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BE37C2" w:rsidP="001656D6">
      <w:pPr>
        <w:spacing w:line="360" w:lineRule="auto"/>
        <w:jc w:val="both"/>
      </w:pPr>
    </w:p>
    <w:p w:rsidR="00927671" w:rsidRDefault="00927671" w:rsidP="001656D6">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zaltma bankacılık için her geçen gün daha da zorlaşmaktadır. </w:t>
      </w:r>
    </w:p>
    <w:p w:rsidR="004D64B2" w:rsidRPr="008F79D4" w:rsidRDefault="004D64B2" w:rsidP="001656D6">
      <w:pPr>
        <w:spacing w:line="360" w:lineRule="auto"/>
        <w:jc w:val="both"/>
      </w:pPr>
    </w:p>
    <w:p w:rsidR="00F52993" w:rsidRDefault="004D64B2" w:rsidP="001656D6">
      <w:pPr>
        <w:spacing w:line="360" w:lineRule="auto"/>
        <w:jc w:val="both"/>
      </w:pPr>
      <w:r>
        <w:t xml:space="preserve">Hayatın her alanını kolaylaştıran teknolojinin en çok etkilediği sektörlerin başında bankacılık gelmektedir. Yeni nesil ödeme sistemleri, bankaya gitmeden yapılabilen bankacılık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4D64B2" w:rsidRPr="008F79D4" w:rsidRDefault="004D64B2" w:rsidP="001656D6">
      <w:pPr>
        <w:spacing w:line="360" w:lineRule="auto"/>
        <w:jc w:val="both"/>
      </w:pPr>
    </w:p>
    <w:p w:rsidR="0042377A" w:rsidRPr="008F79D4" w:rsidRDefault="00F52993" w:rsidP="001656D6">
      <w:pPr>
        <w:spacing w:line="360" w:lineRule="auto"/>
        <w:jc w:val="both"/>
      </w:pPr>
      <w:r w:rsidRPr="008F79D4">
        <w:t xml:space="preserve">Bu çalışmada </w:t>
      </w:r>
      <w:r w:rsidR="00927671">
        <w:t xml:space="preserve">dijital </w:t>
      </w:r>
      <w:r w:rsidR="001B4DF3">
        <w:t xml:space="preserve">trendler ve dijital </w:t>
      </w:r>
      <w:r w:rsidR="00927671">
        <w:t>dönüşümün bankacılık süreçlerine etkileri incelenmiş, fırsatlar ve tehditler çerçevesinde bankaların atacakları olası adımlar sonuç kısmında değerlendirilmiştir</w:t>
      </w:r>
      <w:r w:rsidR="0042377A" w:rsidRPr="008F79D4">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271236"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497647064" w:history="1">
                  <w:r w:rsidR="00271236" w:rsidRPr="002B0AF6">
                    <w:rPr>
                      <w:rStyle w:val="Hyperlink"/>
                      <w:noProof/>
                    </w:rPr>
                    <w:t>GİRİŞ</w:t>
                  </w:r>
                  <w:r w:rsidR="00271236">
                    <w:rPr>
                      <w:noProof/>
                      <w:webHidden/>
                    </w:rPr>
                    <w:tab/>
                  </w:r>
                  <w:r w:rsidR="00271236">
                    <w:rPr>
                      <w:noProof/>
                      <w:webHidden/>
                    </w:rPr>
                    <w:fldChar w:fldCharType="begin"/>
                  </w:r>
                  <w:r w:rsidR="00271236">
                    <w:rPr>
                      <w:noProof/>
                      <w:webHidden/>
                    </w:rPr>
                    <w:instrText xml:space="preserve"> PAGEREF _Toc497647064 \h </w:instrText>
                  </w:r>
                  <w:r w:rsidR="00271236">
                    <w:rPr>
                      <w:noProof/>
                      <w:webHidden/>
                    </w:rPr>
                  </w:r>
                  <w:r w:rsidR="00271236">
                    <w:rPr>
                      <w:noProof/>
                      <w:webHidden/>
                    </w:rPr>
                    <w:fldChar w:fldCharType="separate"/>
                  </w:r>
                  <w:r w:rsidR="00271236">
                    <w:rPr>
                      <w:noProof/>
                      <w:webHidden/>
                    </w:rPr>
                    <w:t>5</w:t>
                  </w:r>
                  <w:r w:rsidR="00271236">
                    <w:rPr>
                      <w:noProof/>
                      <w:webHidden/>
                    </w:rPr>
                    <w:fldChar w:fldCharType="end"/>
                  </w:r>
                </w:hyperlink>
              </w:p>
              <w:p w:rsidR="00271236" w:rsidRDefault="00271236">
                <w:pPr>
                  <w:pStyle w:val="TOC1"/>
                  <w:tabs>
                    <w:tab w:val="left" w:pos="480"/>
                  </w:tabs>
                  <w:rPr>
                    <w:rFonts w:asciiTheme="minorHAnsi" w:eastAsiaTheme="minorEastAsia" w:hAnsiTheme="minorHAnsi" w:cstheme="minorBidi"/>
                    <w:b w:val="0"/>
                    <w:bCs w:val="0"/>
                    <w:caps w:val="0"/>
                    <w:noProof/>
                    <w:sz w:val="22"/>
                    <w:szCs w:val="22"/>
                  </w:rPr>
                </w:pPr>
                <w:hyperlink w:anchor="_Toc497647065" w:history="1">
                  <w:r w:rsidRPr="002B0AF6">
                    <w:rPr>
                      <w:rStyle w:val="Hyperlink"/>
                      <w:noProof/>
                    </w:rPr>
                    <w:t>1.</w:t>
                  </w:r>
                  <w:r>
                    <w:rPr>
                      <w:rFonts w:asciiTheme="minorHAnsi" w:eastAsiaTheme="minorEastAsia" w:hAnsiTheme="minorHAnsi" w:cstheme="minorBidi"/>
                      <w:b w:val="0"/>
                      <w:bCs w:val="0"/>
                      <w:caps w:val="0"/>
                      <w:noProof/>
                      <w:sz w:val="22"/>
                      <w:szCs w:val="22"/>
                    </w:rPr>
                    <w:tab/>
                  </w:r>
                  <w:r w:rsidRPr="002B0AF6">
                    <w:rPr>
                      <w:rStyle w:val="Hyperlink"/>
                      <w:noProof/>
                    </w:rPr>
                    <w:t>TÜRKİYE’DE DİJİTAL DÖNÜŞÜMÜN TARİHİ</w:t>
                  </w:r>
                  <w:r>
                    <w:rPr>
                      <w:noProof/>
                      <w:webHidden/>
                    </w:rPr>
                    <w:tab/>
                  </w:r>
                  <w:r>
                    <w:rPr>
                      <w:noProof/>
                      <w:webHidden/>
                    </w:rPr>
                    <w:fldChar w:fldCharType="begin"/>
                  </w:r>
                  <w:r>
                    <w:rPr>
                      <w:noProof/>
                      <w:webHidden/>
                    </w:rPr>
                    <w:instrText xml:space="preserve"> PAGEREF _Toc497647065 \h </w:instrText>
                  </w:r>
                  <w:r>
                    <w:rPr>
                      <w:noProof/>
                      <w:webHidden/>
                    </w:rPr>
                  </w:r>
                  <w:r>
                    <w:rPr>
                      <w:noProof/>
                      <w:webHidden/>
                    </w:rPr>
                    <w:fldChar w:fldCharType="separate"/>
                  </w:r>
                  <w:r>
                    <w:rPr>
                      <w:noProof/>
                      <w:webHidden/>
                    </w:rPr>
                    <w:t>7</w:t>
                  </w:r>
                  <w:r>
                    <w:rPr>
                      <w:noProof/>
                      <w:webHidden/>
                    </w:rPr>
                    <w:fldChar w:fldCharType="end"/>
                  </w:r>
                </w:hyperlink>
              </w:p>
              <w:p w:rsidR="00271236" w:rsidRDefault="00271236">
                <w:pPr>
                  <w:pStyle w:val="TOC1"/>
                  <w:tabs>
                    <w:tab w:val="left" w:pos="480"/>
                  </w:tabs>
                  <w:rPr>
                    <w:rFonts w:asciiTheme="minorHAnsi" w:eastAsiaTheme="minorEastAsia" w:hAnsiTheme="minorHAnsi" w:cstheme="minorBidi"/>
                    <w:b w:val="0"/>
                    <w:bCs w:val="0"/>
                    <w:caps w:val="0"/>
                    <w:noProof/>
                    <w:sz w:val="22"/>
                    <w:szCs w:val="22"/>
                  </w:rPr>
                </w:pPr>
                <w:hyperlink w:anchor="_Toc497647066" w:history="1">
                  <w:r w:rsidRPr="002B0AF6">
                    <w:rPr>
                      <w:rStyle w:val="Hyperlink"/>
                      <w:noProof/>
                    </w:rPr>
                    <w:t>2.</w:t>
                  </w:r>
                  <w:r>
                    <w:rPr>
                      <w:rFonts w:asciiTheme="minorHAnsi" w:eastAsiaTheme="minorEastAsia" w:hAnsiTheme="minorHAnsi" w:cstheme="minorBidi"/>
                      <w:b w:val="0"/>
                      <w:bCs w:val="0"/>
                      <w:caps w:val="0"/>
                      <w:noProof/>
                      <w:sz w:val="22"/>
                      <w:szCs w:val="22"/>
                    </w:rPr>
                    <w:tab/>
                  </w:r>
                  <w:r w:rsidRPr="002B0AF6">
                    <w:rPr>
                      <w:rStyle w:val="Hyperlink"/>
                      <w:noProof/>
                    </w:rPr>
                    <w:t>DİJİTAL DÖNÜŞÜM VE GÜNCEL TRENDLER</w:t>
                  </w:r>
                  <w:r>
                    <w:rPr>
                      <w:noProof/>
                      <w:webHidden/>
                    </w:rPr>
                    <w:tab/>
                  </w:r>
                  <w:r>
                    <w:rPr>
                      <w:noProof/>
                      <w:webHidden/>
                    </w:rPr>
                    <w:fldChar w:fldCharType="begin"/>
                  </w:r>
                  <w:r>
                    <w:rPr>
                      <w:noProof/>
                      <w:webHidden/>
                    </w:rPr>
                    <w:instrText xml:space="preserve"> PAGEREF _Toc497647066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720"/>
                  </w:tabs>
                  <w:rPr>
                    <w:rFonts w:asciiTheme="minorHAnsi" w:eastAsiaTheme="minorEastAsia" w:hAnsiTheme="minorHAnsi" w:cstheme="minorBidi"/>
                    <w:b w:val="0"/>
                    <w:bCs w:val="0"/>
                    <w:caps w:val="0"/>
                    <w:noProof/>
                    <w:sz w:val="22"/>
                    <w:szCs w:val="22"/>
                  </w:rPr>
                </w:pPr>
                <w:hyperlink w:anchor="_Toc497647067" w:history="1">
                  <w:r w:rsidRPr="002B0AF6">
                    <w:rPr>
                      <w:rStyle w:val="Hyperlink"/>
                      <w:noProof/>
                    </w:rPr>
                    <w:t>2.1.</w:t>
                  </w:r>
                  <w:r>
                    <w:rPr>
                      <w:rFonts w:asciiTheme="minorHAnsi" w:eastAsiaTheme="minorEastAsia" w:hAnsiTheme="minorHAnsi" w:cstheme="minorBidi"/>
                      <w:b w:val="0"/>
                      <w:bCs w:val="0"/>
                      <w:caps w:val="0"/>
                      <w:noProof/>
                      <w:sz w:val="22"/>
                      <w:szCs w:val="22"/>
                    </w:rPr>
                    <w:tab/>
                  </w:r>
                  <w:r w:rsidRPr="002B0AF6">
                    <w:rPr>
                      <w:rStyle w:val="Hyperlink"/>
                      <w:noProof/>
                    </w:rPr>
                    <w:t>BLOK ZİNCİRİ, DİJİTAL PARA BİRİMLERİ</w:t>
                  </w:r>
                  <w:r>
                    <w:rPr>
                      <w:noProof/>
                      <w:webHidden/>
                    </w:rPr>
                    <w:tab/>
                  </w:r>
                  <w:r>
                    <w:rPr>
                      <w:noProof/>
                      <w:webHidden/>
                    </w:rPr>
                    <w:fldChar w:fldCharType="begin"/>
                  </w:r>
                  <w:r>
                    <w:rPr>
                      <w:noProof/>
                      <w:webHidden/>
                    </w:rPr>
                    <w:instrText xml:space="preserve"> PAGEREF _Toc497647067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720"/>
                  </w:tabs>
                  <w:rPr>
                    <w:rFonts w:asciiTheme="minorHAnsi" w:eastAsiaTheme="minorEastAsia" w:hAnsiTheme="minorHAnsi" w:cstheme="minorBidi"/>
                    <w:b w:val="0"/>
                    <w:bCs w:val="0"/>
                    <w:caps w:val="0"/>
                    <w:noProof/>
                    <w:sz w:val="22"/>
                    <w:szCs w:val="22"/>
                  </w:rPr>
                </w:pPr>
                <w:hyperlink w:anchor="_Toc497647068" w:history="1">
                  <w:r w:rsidRPr="002B0AF6">
                    <w:rPr>
                      <w:rStyle w:val="Hyperlink"/>
                      <w:noProof/>
                    </w:rPr>
                    <w:t>2.2.</w:t>
                  </w:r>
                  <w:r>
                    <w:rPr>
                      <w:rFonts w:asciiTheme="minorHAnsi" w:eastAsiaTheme="minorEastAsia" w:hAnsiTheme="minorHAnsi" w:cstheme="minorBidi"/>
                      <w:b w:val="0"/>
                      <w:bCs w:val="0"/>
                      <w:caps w:val="0"/>
                      <w:noProof/>
                      <w:sz w:val="22"/>
                      <w:szCs w:val="22"/>
                    </w:rPr>
                    <w:tab/>
                  </w:r>
                  <w:r w:rsidRPr="002B0AF6">
                    <w:rPr>
                      <w:rStyle w:val="Hyperlink"/>
                      <w:noProof/>
                    </w:rPr>
                    <w:t>YAPAY ZEKA, ROBOTLAR</w:t>
                  </w:r>
                  <w:r>
                    <w:rPr>
                      <w:noProof/>
                      <w:webHidden/>
                    </w:rPr>
                    <w:tab/>
                  </w:r>
                  <w:r>
                    <w:rPr>
                      <w:noProof/>
                      <w:webHidden/>
                    </w:rPr>
                    <w:fldChar w:fldCharType="begin"/>
                  </w:r>
                  <w:r>
                    <w:rPr>
                      <w:noProof/>
                      <w:webHidden/>
                    </w:rPr>
                    <w:instrText xml:space="preserve"> PAGEREF _Toc497647068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720"/>
                  </w:tabs>
                  <w:rPr>
                    <w:rFonts w:asciiTheme="minorHAnsi" w:eastAsiaTheme="minorEastAsia" w:hAnsiTheme="minorHAnsi" w:cstheme="minorBidi"/>
                    <w:b w:val="0"/>
                    <w:bCs w:val="0"/>
                    <w:caps w:val="0"/>
                    <w:noProof/>
                    <w:sz w:val="22"/>
                    <w:szCs w:val="22"/>
                  </w:rPr>
                </w:pPr>
                <w:hyperlink w:anchor="_Toc497647069" w:history="1">
                  <w:r w:rsidRPr="002B0AF6">
                    <w:rPr>
                      <w:rStyle w:val="Hyperlink"/>
                      <w:noProof/>
                    </w:rPr>
                    <w:t>2.3.</w:t>
                  </w:r>
                  <w:r>
                    <w:rPr>
                      <w:rFonts w:asciiTheme="minorHAnsi" w:eastAsiaTheme="minorEastAsia" w:hAnsiTheme="minorHAnsi" w:cstheme="minorBidi"/>
                      <w:b w:val="0"/>
                      <w:bCs w:val="0"/>
                      <w:caps w:val="0"/>
                      <w:noProof/>
                      <w:sz w:val="22"/>
                      <w:szCs w:val="22"/>
                    </w:rPr>
                    <w:tab/>
                  </w:r>
                  <w:r w:rsidRPr="002B0AF6">
                    <w:rPr>
                      <w:rStyle w:val="Hyperlink"/>
                      <w:noProof/>
                    </w:rPr>
                    <w:t>YENİ ÖDEME SİSTEMLERİ, NAKİTSİZ TOPLUMA YÖNLENME</w:t>
                  </w:r>
                  <w:r>
                    <w:rPr>
                      <w:noProof/>
                      <w:webHidden/>
                    </w:rPr>
                    <w:tab/>
                  </w:r>
                  <w:r>
                    <w:rPr>
                      <w:noProof/>
                      <w:webHidden/>
                    </w:rPr>
                    <w:fldChar w:fldCharType="begin"/>
                  </w:r>
                  <w:r>
                    <w:rPr>
                      <w:noProof/>
                      <w:webHidden/>
                    </w:rPr>
                    <w:instrText xml:space="preserve"> PAGEREF _Toc497647069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720"/>
                  </w:tabs>
                  <w:rPr>
                    <w:rFonts w:asciiTheme="minorHAnsi" w:eastAsiaTheme="minorEastAsia" w:hAnsiTheme="minorHAnsi" w:cstheme="minorBidi"/>
                    <w:b w:val="0"/>
                    <w:bCs w:val="0"/>
                    <w:caps w:val="0"/>
                    <w:noProof/>
                    <w:sz w:val="22"/>
                    <w:szCs w:val="22"/>
                  </w:rPr>
                </w:pPr>
                <w:hyperlink w:anchor="_Toc497647070" w:history="1">
                  <w:r w:rsidRPr="002B0AF6">
                    <w:rPr>
                      <w:rStyle w:val="Hyperlink"/>
                      <w:noProof/>
                    </w:rPr>
                    <w:t>2.4.</w:t>
                  </w:r>
                  <w:r>
                    <w:rPr>
                      <w:rFonts w:asciiTheme="minorHAnsi" w:eastAsiaTheme="minorEastAsia" w:hAnsiTheme="minorHAnsi" w:cstheme="minorBidi"/>
                      <w:b w:val="0"/>
                      <w:bCs w:val="0"/>
                      <w:caps w:val="0"/>
                      <w:noProof/>
                      <w:sz w:val="22"/>
                      <w:szCs w:val="22"/>
                    </w:rPr>
                    <w:tab/>
                  </w:r>
                  <w:r w:rsidRPr="002B0AF6">
                    <w:rPr>
                      <w:rStyle w:val="Hyperlink"/>
                      <w:noProof/>
                    </w:rPr>
                    <w:t>AÇIK BANKACILIK, API, PSD2</w:t>
                  </w:r>
                  <w:r>
                    <w:rPr>
                      <w:noProof/>
                      <w:webHidden/>
                    </w:rPr>
                    <w:tab/>
                  </w:r>
                  <w:r>
                    <w:rPr>
                      <w:noProof/>
                      <w:webHidden/>
                    </w:rPr>
                    <w:fldChar w:fldCharType="begin"/>
                  </w:r>
                  <w:r>
                    <w:rPr>
                      <w:noProof/>
                      <w:webHidden/>
                    </w:rPr>
                    <w:instrText xml:space="preserve"> PAGEREF _Toc497647070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720"/>
                  </w:tabs>
                  <w:rPr>
                    <w:rFonts w:asciiTheme="minorHAnsi" w:eastAsiaTheme="minorEastAsia" w:hAnsiTheme="minorHAnsi" w:cstheme="minorBidi"/>
                    <w:b w:val="0"/>
                    <w:bCs w:val="0"/>
                    <w:caps w:val="0"/>
                    <w:noProof/>
                    <w:sz w:val="22"/>
                    <w:szCs w:val="22"/>
                  </w:rPr>
                </w:pPr>
                <w:hyperlink w:anchor="_Toc497647071" w:history="1">
                  <w:r w:rsidRPr="002B0AF6">
                    <w:rPr>
                      <w:rStyle w:val="Hyperlink"/>
                      <w:noProof/>
                    </w:rPr>
                    <w:t>2.5.</w:t>
                  </w:r>
                  <w:r>
                    <w:rPr>
                      <w:rFonts w:asciiTheme="minorHAnsi" w:eastAsiaTheme="minorEastAsia" w:hAnsiTheme="minorHAnsi" w:cstheme="minorBidi"/>
                      <w:b w:val="0"/>
                      <w:bCs w:val="0"/>
                      <w:caps w:val="0"/>
                      <w:noProof/>
                      <w:sz w:val="22"/>
                      <w:szCs w:val="22"/>
                    </w:rPr>
                    <w:tab/>
                  </w:r>
                  <w:r w:rsidRPr="002B0AF6">
                    <w:rPr>
                      <w:rStyle w:val="Hyperlink"/>
                      <w:noProof/>
                    </w:rPr>
                    <w:t>BÜYÜK VERİ &amp; BULUT</w:t>
                  </w:r>
                  <w:r>
                    <w:rPr>
                      <w:noProof/>
                      <w:webHidden/>
                    </w:rPr>
                    <w:tab/>
                  </w:r>
                  <w:r>
                    <w:rPr>
                      <w:noProof/>
                      <w:webHidden/>
                    </w:rPr>
                    <w:fldChar w:fldCharType="begin"/>
                  </w:r>
                  <w:r>
                    <w:rPr>
                      <w:noProof/>
                      <w:webHidden/>
                    </w:rPr>
                    <w:instrText xml:space="preserve"> PAGEREF _Toc497647071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720"/>
                  </w:tabs>
                  <w:rPr>
                    <w:rFonts w:asciiTheme="minorHAnsi" w:eastAsiaTheme="minorEastAsia" w:hAnsiTheme="minorHAnsi" w:cstheme="minorBidi"/>
                    <w:b w:val="0"/>
                    <w:bCs w:val="0"/>
                    <w:caps w:val="0"/>
                    <w:noProof/>
                    <w:sz w:val="22"/>
                    <w:szCs w:val="22"/>
                  </w:rPr>
                </w:pPr>
                <w:hyperlink w:anchor="_Toc497647072" w:history="1">
                  <w:r w:rsidRPr="002B0AF6">
                    <w:rPr>
                      <w:rStyle w:val="Hyperlink"/>
                      <w:noProof/>
                    </w:rPr>
                    <w:t>2.6.</w:t>
                  </w:r>
                  <w:r>
                    <w:rPr>
                      <w:rFonts w:asciiTheme="minorHAnsi" w:eastAsiaTheme="minorEastAsia" w:hAnsiTheme="minorHAnsi" w:cstheme="minorBidi"/>
                      <w:b w:val="0"/>
                      <w:bCs w:val="0"/>
                      <w:caps w:val="0"/>
                      <w:noProof/>
                      <w:sz w:val="22"/>
                      <w:szCs w:val="22"/>
                    </w:rPr>
                    <w:tab/>
                  </w:r>
                  <w:r w:rsidRPr="002B0AF6">
                    <w:rPr>
                      <w:rStyle w:val="Hyperlink"/>
                      <w:noProof/>
                    </w:rPr>
                    <w:t>DİĞER TRENDLER</w:t>
                  </w:r>
                  <w:r>
                    <w:rPr>
                      <w:noProof/>
                      <w:webHidden/>
                    </w:rPr>
                    <w:tab/>
                  </w:r>
                  <w:r>
                    <w:rPr>
                      <w:noProof/>
                      <w:webHidden/>
                    </w:rPr>
                    <w:fldChar w:fldCharType="begin"/>
                  </w:r>
                  <w:r>
                    <w:rPr>
                      <w:noProof/>
                      <w:webHidden/>
                    </w:rPr>
                    <w:instrText xml:space="preserve"> PAGEREF _Toc497647072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tabs>
                    <w:tab w:val="left" w:pos="480"/>
                  </w:tabs>
                  <w:rPr>
                    <w:rFonts w:asciiTheme="minorHAnsi" w:eastAsiaTheme="minorEastAsia" w:hAnsiTheme="minorHAnsi" w:cstheme="minorBidi"/>
                    <w:b w:val="0"/>
                    <w:bCs w:val="0"/>
                    <w:caps w:val="0"/>
                    <w:noProof/>
                    <w:sz w:val="22"/>
                    <w:szCs w:val="22"/>
                  </w:rPr>
                </w:pPr>
                <w:hyperlink w:anchor="_Toc497647073" w:history="1">
                  <w:r w:rsidRPr="002B0AF6">
                    <w:rPr>
                      <w:rStyle w:val="Hyperlink"/>
                      <w:noProof/>
                    </w:rPr>
                    <w:t>3.</w:t>
                  </w:r>
                  <w:r>
                    <w:rPr>
                      <w:rFonts w:asciiTheme="minorHAnsi" w:eastAsiaTheme="minorEastAsia" w:hAnsiTheme="minorHAnsi" w:cstheme="minorBidi"/>
                      <w:b w:val="0"/>
                      <w:bCs w:val="0"/>
                      <w:caps w:val="0"/>
                      <w:noProof/>
                      <w:sz w:val="22"/>
                      <w:szCs w:val="22"/>
                    </w:rPr>
                    <w:tab/>
                  </w:r>
                  <w:r w:rsidRPr="002B0AF6">
                    <w:rPr>
                      <w:rStyle w:val="Hyperlink"/>
                      <w:noProof/>
                    </w:rPr>
                    <w:t>BANKACILIK SEKTÖRÜNE ETKİLERİ</w:t>
                  </w:r>
                  <w:r>
                    <w:rPr>
                      <w:noProof/>
                      <w:webHidden/>
                    </w:rPr>
                    <w:tab/>
                  </w:r>
                  <w:r>
                    <w:rPr>
                      <w:noProof/>
                      <w:webHidden/>
                    </w:rPr>
                    <w:fldChar w:fldCharType="begin"/>
                  </w:r>
                  <w:r>
                    <w:rPr>
                      <w:noProof/>
                      <w:webHidden/>
                    </w:rPr>
                    <w:instrText xml:space="preserve"> PAGEREF _Toc497647073 \h </w:instrText>
                  </w:r>
                  <w:r>
                    <w:rPr>
                      <w:noProof/>
                      <w:webHidden/>
                    </w:rPr>
                  </w:r>
                  <w:r>
                    <w:rPr>
                      <w:noProof/>
                      <w:webHidden/>
                    </w:rPr>
                    <w:fldChar w:fldCharType="separate"/>
                  </w:r>
                  <w:r>
                    <w:rPr>
                      <w:noProof/>
                      <w:webHidden/>
                    </w:rPr>
                    <w:t>8</w:t>
                  </w:r>
                  <w:r>
                    <w:rPr>
                      <w:noProof/>
                      <w:webHidden/>
                    </w:rPr>
                    <w:fldChar w:fldCharType="end"/>
                  </w:r>
                </w:hyperlink>
              </w:p>
              <w:p w:rsidR="00271236" w:rsidRDefault="00271236">
                <w:pPr>
                  <w:pStyle w:val="TOC1"/>
                  <w:rPr>
                    <w:rFonts w:asciiTheme="minorHAnsi" w:eastAsiaTheme="minorEastAsia" w:hAnsiTheme="minorHAnsi" w:cstheme="minorBidi"/>
                    <w:b w:val="0"/>
                    <w:bCs w:val="0"/>
                    <w:caps w:val="0"/>
                    <w:noProof/>
                    <w:sz w:val="22"/>
                    <w:szCs w:val="22"/>
                  </w:rPr>
                </w:pPr>
                <w:hyperlink w:anchor="_Toc497647074" w:history="1">
                  <w:r w:rsidRPr="002B0AF6">
                    <w:rPr>
                      <w:rStyle w:val="Hyperlink"/>
                      <w:noProof/>
                    </w:rPr>
                    <w:t>SONUÇ</w:t>
                  </w:r>
                  <w:r>
                    <w:rPr>
                      <w:noProof/>
                      <w:webHidden/>
                    </w:rPr>
                    <w:tab/>
                  </w:r>
                  <w:r>
                    <w:rPr>
                      <w:noProof/>
                      <w:webHidden/>
                    </w:rPr>
                    <w:fldChar w:fldCharType="begin"/>
                  </w:r>
                  <w:r>
                    <w:rPr>
                      <w:noProof/>
                      <w:webHidden/>
                    </w:rPr>
                    <w:instrText xml:space="preserve"> PAGEREF _Toc497647074 \h </w:instrText>
                  </w:r>
                  <w:r>
                    <w:rPr>
                      <w:noProof/>
                      <w:webHidden/>
                    </w:rPr>
                  </w:r>
                  <w:r>
                    <w:rPr>
                      <w:noProof/>
                      <w:webHidden/>
                    </w:rPr>
                    <w:fldChar w:fldCharType="separate"/>
                  </w:r>
                  <w:r>
                    <w:rPr>
                      <w:noProof/>
                      <w:webHidden/>
                    </w:rPr>
                    <w:t>8</w:t>
                  </w:r>
                  <w:r>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714060" w:rsidRDefault="00714060" w:rsidP="001656D6">
            <w:pPr>
              <w:pStyle w:val="TableofFigures"/>
              <w:tabs>
                <w:tab w:val="right" w:leader="dot" w:pos="8777"/>
              </w:tabs>
              <w:spacing w:line="360" w:lineRule="auto"/>
              <w:rPr>
                <w:b/>
              </w:rPr>
            </w:pPr>
          </w:p>
          <w:p w:rsidR="003C429A" w:rsidRPr="003C429A" w:rsidRDefault="00E85374" w:rsidP="001656D6">
            <w:pPr>
              <w:pStyle w:val="TableofFigures"/>
              <w:tabs>
                <w:tab w:val="right" w:leader="dot" w:pos="8777"/>
              </w:tabs>
              <w:spacing w:line="360" w:lineRule="auto"/>
              <w:rPr>
                <w:b/>
              </w:rPr>
            </w:pPr>
            <w:r>
              <w:rPr>
                <w:b/>
              </w:rPr>
              <w:t>ŞEKİLLER DİZİNİ</w:t>
            </w:r>
          </w:p>
          <w:p w:rsidR="003C429A" w:rsidRPr="003C429A" w:rsidRDefault="003C429A" w:rsidP="001656D6">
            <w:pPr>
              <w:spacing w:line="360" w:lineRule="auto"/>
              <w:rPr>
                <w:b/>
              </w:rPr>
            </w:pPr>
          </w:p>
          <w:p w:rsidR="003C429A" w:rsidRPr="003C429A" w:rsidRDefault="003C429A" w:rsidP="001656D6">
            <w:pPr>
              <w:pStyle w:val="TableofFigures"/>
              <w:tabs>
                <w:tab w:val="right" w:leader="dot" w:pos="8777"/>
              </w:tabs>
              <w:spacing w:line="360" w:lineRule="auto"/>
              <w:rPr>
                <w:rFonts w:eastAsiaTheme="minorEastAsia"/>
                <w:b/>
                <w:noProof/>
              </w:rPr>
            </w:pPr>
            <w:r w:rsidRPr="003C429A">
              <w:rPr>
                <w:b/>
              </w:rPr>
              <w:fldChar w:fldCharType="begin"/>
            </w:r>
            <w:r w:rsidRPr="003C429A">
              <w:rPr>
                <w:b/>
              </w:rPr>
              <w:instrText xml:space="preserve"> TOC \h \z \c "Şekil" </w:instrText>
            </w:r>
            <w:r w:rsidRPr="003C429A">
              <w:rPr>
                <w:b/>
              </w:rPr>
              <w:fldChar w:fldCharType="separate"/>
            </w:r>
            <w:hyperlink w:anchor="_Toc470643952" w:history="1">
              <w:r w:rsidR="00E85374" w:rsidRPr="003C429A">
                <w:rPr>
                  <w:rStyle w:val="Hyperlink"/>
                  <w:b/>
                  <w:noProof/>
                  <w:color w:val="auto"/>
                </w:rPr>
                <w:t>Şekil 1. Proje Yönetimi Bileşenleri</w:t>
              </w:r>
              <w:r w:rsidR="00E85374" w:rsidRPr="003C429A">
                <w:rPr>
                  <w:b/>
                  <w:noProof/>
                  <w:webHidden/>
                </w:rPr>
                <w:tab/>
              </w:r>
              <w:r w:rsidRPr="003C429A">
                <w:rPr>
                  <w:b/>
                  <w:noProof/>
                  <w:webHidden/>
                </w:rPr>
                <w:fldChar w:fldCharType="begin"/>
              </w:r>
              <w:r w:rsidRPr="003C429A">
                <w:rPr>
                  <w:b/>
                  <w:noProof/>
                  <w:webHidden/>
                </w:rPr>
                <w:instrText xml:space="preserve"> PAGEREF _Toc470643952 \h </w:instrText>
              </w:r>
              <w:r w:rsidRPr="003C429A">
                <w:rPr>
                  <w:b/>
                  <w:noProof/>
                  <w:webHidden/>
                </w:rPr>
              </w:r>
              <w:r w:rsidRPr="003C429A">
                <w:rPr>
                  <w:b/>
                  <w:noProof/>
                  <w:webHidden/>
                </w:rPr>
                <w:fldChar w:fldCharType="separate"/>
              </w:r>
              <w:r w:rsidR="00E85374" w:rsidRPr="003C429A">
                <w:rPr>
                  <w:b/>
                  <w:noProof/>
                  <w:webHidden/>
                </w:rPr>
                <w:t>9</w:t>
              </w:r>
              <w:r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3" w:history="1">
              <w:r w:rsidR="00E85374" w:rsidRPr="003C429A">
                <w:rPr>
                  <w:rStyle w:val="Hyperlink"/>
                  <w:b/>
                  <w:noProof/>
                  <w:color w:val="auto"/>
                </w:rPr>
                <w:t>Şekil 2. Banka Yetkinlik Haritas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3 \h </w:instrText>
              </w:r>
              <w:r w:rsidR="003C429A" w:rsidRPr="003C429A">
                <w:rPr>
                  <w:b/>
                  <w:noProof/>
                  <w:webHidden/>
                </w:rPr>
              </w:r>
              <w:r w:rsidR="003C429A" w:rsidRPr="003C429A">
                <w:rPr>
                  <w:b/>
                  <w:noProof/>
                  <w:webHidden/>
                </w:rPr>
                <w:fldChar w:fldCharType="separate"/>
              </w:r>
              <w:r w:rsidR="00E85374" w:rsidRPr="003C429A">
                <w:rPr>
                  <w:b/>
                  <w:noProof/>
                  <w:webHidden/>
                </w:rPr>
                <w:t>10</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4" w:history="1">
              <w:r w:rsidR="00E85374" w:rsidRPr="003C429A">
                <w:rPr>
                  <w:rStyle w:val="Hyperlink"/>
                  <w:b/>
                  <w:noProof/>
                  <w:color w:val="auto"/>
                </w:rPr>
                <w:t>Şekil 3. Kurumsal Mimari Katmanlar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4 \h </w:instrText>
              </w:r>
              <w:r w:rsidR="003C429A" w:rsidRPr="003C429A">
                <w:rPr>
                  <w:b/>
                  <w:noProof/>
                  <w:webHidden/>
                </w:rPr>
              </w:r>
              <w:r w:rsidR="003C429A" w:rsidRPr="003C429A">
                <w:rPr>
                  <w:b/>
                  <w:noProof/>
                  <w:webHidden/>
                </w:rPr>
                <w:fldChar w:fldCharType="separate"/>
              </w:r>
              <w:r w:rsidR="00E85374" w:rsidRPr="003C429A">
                <w:rPr>
                  <w:b/>
                  <w:noProof/>
                  <w:webHidden/>
                </w:rPr>
                <w:t>12</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5" w:history="1">
              <w:r w:rsidR="00E85374" w:rsidRPr="003C429A">
                <w:rPr>
                  <w:rStyle w:val="Hyperlink"/>
                  <w:b/>
                  <w:noProof/>
                  <w:color w:val="auto"/>
                </w:rPr>
                <w:t>Şekil 4. Waterfall (Şelale) Yöntem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5 \h </w:instrText>
              </w:r>
              <w:r w:rsidR="003C429A" w:rsidRPr="003C429A">
                <w:rPr>
                  <w:b/>
                  <w:noProof/>
                  <w:webHidden/>
                </w:rPr>
              </w:r>
              <w:r w:rsidR="003C429A" w:rsidRPr="003C429A">
                <w:rPr>
                  <w:b/>
                  <w:noProof/>
                  <w:webHidden/>
                </w:rPr>
                <w:fldChar w:fldCharType="separate"/>
              </w:r>
              <w:r w:rsidR="00E85374" w:rsidRPr="003C429A">
                <w:rPr>
                  <w:b/>
                  <w:noProof/>
                  <w:webHidden/>
                </w:rPr>
                <w:t>16</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6" w:history="1">
              <w:r w:rsidR="00E85374" w:rsidRPr="003C429A">
                <w:rPr>
                  <w:rStyle w:val="Hyperlink"/>
                  <w:b/>
                  <w:noProof/>
                  <w:color w:val="auto"/>
                </w:rPr>
                <w:t>Şekil 5. Spiral Yöntem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6 \h </w:instrText>
              </w:r>
              <w:r w:rsidR="003C429A" w:rsidRPr="003C429A">
                <w:rPr>
                  <w:b/>
                  <w:noProof/>
                  <w:webHidden/>
                </w:rPr>
              </w:r>
              <w:r w:rsidR="003C429A" w:rsidRPr="003C429A">
                <w:rPr>
                  <w:b/>
                  <w:noProof/>
                  <w:webHidden/>
                </w:rPr>
                <w:fldChar w:fldCharType="separate"/>
              </w:r>
              <w:r w:rsidR="00E85374" w:rsidRPr="003C429A">
                <w:rPr>
                  <w:b/>
                  <w:noProof/>
                  <w:webHidden/>
                </w:rPr>
                <w:t>17</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7" w:history="1">
              <w:r w:rsidR="00E85374" w:rsidRPr="003C429A">
                <w:rPr>
                  <w:rStyle w:val="Hyperlink"/>
                  <w:b/>
                  <w:noProof/>
                  <w:color w:val="auto"/>
                </w:rPr>
                <w:t>Şekil 6. Geleneksel Proje Yönetiminde Aşamalar Arası Süreç/İş Akış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7 \h </w:instrText>
              </w:r>
              <w:r w:rsidR="003C429A" w:rsidRPr="003C429A">
                <w:rPr>
                  <w:b/>
                  <w:noProof/>
                  <w:webHidden/>
                </w:rPr>
              </w:r>
              <w:r w:rsidR="003C429A" w:rsidRPr="003C429A">
                <w:rPr>
                  <w:b/>
                  <w:noProof/>
                  <w:webHidden/>
                </w:rPr>
                <w:fldChar w:fldCharType="separate"/>
              </w:r>
              <w:r w:rsidR="00E85374" w:rsidRPr="003C429A">
                <w:rPr>
                  <w:b/>
                  <w:noProof/>
                  <w:webHidden/>
                </w:rPr>
                <w:t>20</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8" w:history="1">
              <w:r w:rsidR="00E85374" w:rsidRPr="003C429A">
                <w:rPr>
                  <w:rStyle w:val="Hyperlink"/>
                  <w:b/>
                  <w:noProof/>
                  <w:color w:val="auto"/>
                </w:rPr>
                <w:t>Şekil 7. Geleneksel Proje Yönetimde Talep Yaşam Döngüsü İş Akış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8 \h </w:instrText>
              </w:r>
              <w:r w:rsidR="003C429A" w:rsidRPr="003C429A">
                <w:rPr>
                  <w:b/>
                  <w:noProof/>
                  <w:webHidden/>
                </w:rPr>
              </w:r>
              <w:r w:rsidR="003C429A" w:rsidRPr="003C429A">
                <w:rPr>
                  <w:b/>
                  <w:noProof/>
                  <w:webHidden/>
                </w:rPr>
                <w:fldChar w:fldCharType="separate"/>
              </w:r>
              <w:r w:rsidR="00E85374" w:rsidRPr="003C429A">
                <w:rPr>
                  <w:b/>
                  <w:noProof/>
                  <w:webHidden/>
                </w:rPr>
                <w:t>21</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59" w:history="1">
              <w:r w:rsidR="00E85374" w:rsidRPr="003C429A">
                <w:rPr>
                  <w:rStyle w:val="Hyperlink"/>
                  <w:b/>
                  <w:noProof/>
                  <w:color w:val="auto"/>
                </w:rPr>
                <w:t>Şekil 8. Scrum Değerler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59 \h </w:instrText>
              </w:r>
              <w:r w:rsidR="003C429A" w:rsidRPr="003C429A">
                <w:rPr>
                  <w:b/>
                  <w:noProof/>
                  <w:webHidden/>
                </w:rPr>
              </w:r>
              <w:r w:rsidR="003C429A" w:rsidRPr="003C429A">
                <w:rPr>
                  <w:b/>
                  <w:noProof/>
                  <w:webHidden/>
                </w:rPr>
                <w:fldChar w:fldCharType="separate"/>
              </w:r>
              <w:r w:rsidR="00E85374" w:rsidRPr="003C429A">
                <w:rPr>
                  <w:b/>
                  <w:noProof/>
                  <w:webHidden/>
                </w:rPr>
                <w:t>29</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0" w:history="1">
              <w:r w:rsidR="00E85374" w:rsidRPr="003C429A">
                <w:rPr>
                  <w:rStyle w:val="Hyperlink"/>
                  <w:b/>
                  <w:noProof/>
                  <w:color w:val="auto"/>
                </w:rPr>
                <w:t>Şekil 9. Scrum Çerçeves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0 \h </w:instrText>
              </w:r>
              <w:r w:rsidR="003C429A" w:rsidRPr="003C429A">
                <w:rPr>
                  <w:b/>
                  <w:noProof/>
                  <w:webHidden/>
                </w:rPr>
              </w:r>
              <w:r w:rsidR="003C429A" w:rsidRPr="003C429A">
                <w:rPr>
                  <w:b/>
                  <w:noProof/>
                  <w:webHidden/>
                </w:rPr>
                <w:fldChar w:fldCharType="separate"/>
              </w:r>
              <w:r w:rsidR="00E85374" w:rsidRPr="003C429A">
                <w:rPr>
                  <w:b/>
                  <w:noProof/>
                  <w:webHidden/>
                </w:rPr>
                <w:t>30</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1" w:history="1">
              <w:r w:rsidR="00E85374" w:rsidRPr="003C429A">
                <w:rPr>
                  <w:rStyle w:val="Hyperlink"/>
                  <w:b/>
                  <w:noProof/>
                  <w:color w:val="auto"/>
                </w:rPr>
                <w:t>Şekil 10. Takımlarda 5 Fonksiyon Bozukluğu</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1 \h </w:instrText>
              </w:r>
              <w:r w:rsidR="003C429A" w:rsidRPr="003C429A">
                <w:rPr>
                  <w:b/>
                  <w:noProof/>
                  <w:webHidden/>
                </w:rPr>
              </w:r>
              <w:r w:rsidR="003C429A" w:rsidRPr="003C429A">
                <w:rPr>
                  <w:b/>
                  <w:noProof/>
                  <w:webHidden/>
                </w:rPr>
                <w:fldChar w:fldCharType="separate"/>
              </w:r>
              <w:r w:rsidR="00E85374" w:rsidRPr="003C429A">
                <w:rPr>
                  <w:b/>
                  <w:noProof/>
                  <w:webHidden/>
                </w:rPr>
                <w:t>31</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2" w:history="1">
              <w:r w:rsidR="00E85374" w:rsidRPr="003C429A">
                <w:rPr>
                  <w:rStyle w:val="Hyperlink"/>
                  <w:b/>
                  <w:noProof/>
                  <w:color w:val="auto"/>
                </w:rPr>
                <w:t>Şekil 11. Ürün Sahib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2 \h </w:instrText>
              </w:r>
              <w:r w:rsidR="003C429A" w:rsidRPr="003C429A">
                <w:rPr>
                  <w:b/>
                  <w:noProof/>
                  <w:webHidden/>
                </w:rPr>
              </w:r>
              <w:r w:rsidR="003C429A" w:rsidRPr="003C429A">
                <w:rPr>
                  <w:b/>
                  <w:noProof/>
                  <w:webHidden/>
                </w:rPr>
                <w:fldChar w:fldCharType="separate"/>
              </w:r>
              <w:r w:rsidR="00E85374" w:rsidRPr="003C429A">
                <w:rPr>
                  <w:b/>
                  <w:noProof/>
                  <w:webHidden/>
                </w:rPr>
                <w:t>32</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3" w:history="1">
              <w:r w:rsidR="00E85374" w:rsidRPr="003C429A">
                <w:rPr>
                  <w:rStyle w:val="Hyperlink"/>
                  <w:b/>
                  <w:noProof/>
                  <w:color w:val="auto"/>
                </w:rPr>
                <w:t>Şekil 12. Scrum Ustas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3 \h </w:instrText>
              </w:r>
              <w:r w:rsidR="003C429A" w:rsidRPr="003C429A">
                <w:rPr>
                  <w:b/>
                  <w:noProof/>
                  <w:webHidden/>
                </w:rPr>
              </w:r>
              <w:r w:rsidR="003C429A" w:rsidRPr="003C429A">
                <w:rPr>
                  <w:b/>
                  <w:noProof/>
                  <w:webHidden/>
                </w:rPr>
                <w:fldChar w:fldCharType="separate"/>
              </w:r>
              <w:r w:rsidR="00E85374" w:rsidRPr="003C429A">
                <w:rPr>
                  <w:b/>
                  <w:noProof/>
                  <w:webHidden/>
                </w:rPr>
                <w:t>33</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4" w:history="1">
              <w:r w:rsidR="00E85374" w:rsidRPr="003C429A">
                <w:rPr>
                  <w:rStyle w:val="Hyperlink"/>
                  <w:b/>
                  <w:noProof/>
                  <w:color w:val="auto"/>
                </w:rPr>
                <w:t>Şekil 13. Geliştirme Takım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4 \h </w:instrText>
              </w:r>
              <w:r w:rsidR="003C429A" w:rsidRPr="003C429A">
                <w:rPr>
                  <w:b/>
                  <w:noProof/>
                  <w:webHidden/>
                </w:rPr>
              </w:r>
              <w:r w:rsidR="003C429A" w:rsidRPr="003C429A">
                <w:rPr>
                  <w:b/>
                  <w:noProof/>
                  <w:webHidden/>
                </w:rPr>
                <w:fldChar w:fldCharType="separate"/>
              </w:r>
              <w:r w:rsidR="00E85374" w:rsidRPr="003C429A">
                <w:rPr>
                  <w:b/>
                  <w:noProof/>
                  <w:webHidden/>
                </w:rPr>
                <w:t>34</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5" w:history="1">
              <w:r w:rsidR="00E85374" w:rsidRPr="003C429A">
                <w:rPr>
                  <w:rStyle w:val="Hyperlink"/>
                  <w:b/>
                  <w:noProof/>
                  <w:color w:val="auto"/>
                </w:rPr>
                <w:t>Şekil 14. Scrum Süreci, Www.Kod5.Org</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5 \h </w:instrText>
              </w:r>
              <w:r w:rsidR="003C429A" w:rsidRPr="003C429A">
                <w:rPr>
                  <w:b/>
                  <w:noProof/>
                  <w:webHidden/>
                </w:rPr>
              </w:r>
              <w:r w:rsidR="003C429A" w:rsidRPr="003C429A">
                <w:rPr>
                  <w:b/>
                  <w:noProof/>
                  <w:webHidden/>
                </w:rPr>
                <w:fldChar w:fldCharType="separate"/>
              </w:r>
              <w:r w:rsidR="00E85374" w:rsidRPr="003C429A">
                <w:rPr>
                  <w:b/>
                  <w:noProof/>
                  <w:webHidden/>
                </w:rPr>
                <w:t>36</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6" w:history="1">
              <w:r w:rsidR="00E85374" w:rsidRPr="003C429A">
                <w:rPr>
                  <w:rStyle w:val="Hyperlink"/>
                  <w:b/>
                  <w:noProof/>
                  <w:color w:val="auto"/>
                </w:rPr>
                <w:t>Şekil 15. Mad/Sad/Glad Çalışmas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6 \h </w:instrText>
              </w:r>
              <w:r w:rsidR="003C429A" w:rsidRPr="003C429A">
                <w:rPr>
                  <w:b/>
                  <w:noProof/>
                  <w:webHidden/>
                </w:rPr>
              </w:r>
              <w:r w:rsidR="003C429A" w:rsidRPr="003C429A">
                <w:rPr>
                  <w:b/>
                  <w:noProof/>
                  <w:webHidden/>
                </w:rPr>
                <w:fldChar w:fldCharType="separate"/>
              </w:r>
              <w:r w:rsidR="00E85374" w:rsidRPr="003C429A">
                <w:rPr>
                  <w:b/>
                  <w:noProof/>
                  <w:webHidden/>
                </w:rPr>
                <w:t>38</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7" w:history="1">
              <w:r w:rsidR="00E85374" w:rsidRPr="003C429A">
                <w:rPr>
                  <w:rStyle w:val="Hyperlink"/>
                  <w:b/>
                  <w:noProof/>
                  <w:color w:val="auto"/>
                </w:rPr>
                <w:t>Şekil 16. Ürün Ve Sprint İş Listeleri</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7 \h </w:instrText>
              </w:r>
              <w:r w:rsidR="003C429A" w:rsidRPr="003C429A">
                <w:rPr>
                  <w:b/>
                  <w:noProof/>
                  <w:webHidden/>
                </w:rPr>
              </w:r>
              <w:r w:rsidR="003C429A" w:rsidRPr="003C429A">
                <w:rPr>
                  <w:b/>
                  <w:noProof/>
                  <w:webHidden/>
                </w:rPr>
                <w:fldChar w:fldCharType="separate"/>
              </w:r>
              <w:r w:rsidR="00E85374" w:rsidRPr="003C429A">
                <w:rPr>
                  <w:b/>
                  <w:noProof/>
                  <w:webHidden/>
                </w:rPr>
                <w:t>41</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8" w:history="1">
              <w:r w:rsidR="00E85374" w:rsidRPr="003C429A">
                <w:rPr>
                  <w:rStyle w:val="Hyperlink"/>
                  <w:b/>
                  <w:noProof/>
                  <w:color w:val="auto"/>
                </w:rPr>
                <w:t>Şekil 17. Aşağı-Tüketim Grafiği (Burndown Chart)</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8 \h </w:instrText>
              </w:r>
              <w:r w:rsidR="003C429A" w:rsidRPr="003C429A">
                <w:rPr>
                  <w:b/>
                  <w:noProof/>
                  <w:webHidden/>
                </w:rPr>
              </w:r>
              <w:r w:rsidR="003C429A" w:rsidRPr="003C429A">
                <w:rPr>
                  <w:b/>
                  <w:noProof/>
                  <w:webHidden/>
                </w:rPr>
                <w:fldChar w:fldCharType="separate"/>
              </w:r>
              <w:r w:rsidR="00E85374" w:rsidRPr="003C429A">
                <w:rPr>
                  <w:b/>
                  <w:noProof/>
                  <w:webHidden/>
                </w:rPr>
                <w:t>41</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69" w:history="1">
              <w:r w:rsidR="00E85374" w:rsidRPr="003C429A">
                <w:rPr>
                  <w:rStyle w:val="Hyperlink"/>
                  <w:b/>
                  <w:noProof/>
                  <w:color w:val="auto"/>
                </w:rPr>
                <w:t>Şekil 18. Kullanılabilir Ürün Parçacığı</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69 \h </w:instrText>
              </w:r>
              <w:r w:rsidR="003C429A" w:rsidRPr="003C429A">
                <w:rPr>
                  <w:b/>
                  <w:noProof/>
                  <w:webHidden/>
                </w:rPr>
              </w:r>
              <w:r w:rsidR="003C429A" w:rsidRPr="003C429A">
                <w:rPr>
                  <w:b/>
                  <w:noProof/>
                  <w:webHidden/>
                </w:rPr>
                <w:fldChar w:fldCharType="separate"/>
              </w:r>
              <w:r w:rsidR="00E85374" w:rsidRPr="003C429A">
                <w:rPr>
                  <w:b/>
                  <w:noProof/>
                  <w:webHidden/>
                </w:rPr>
                <w:t>41</w:t>
              </w:r>
              <w:r w:rsidR="003C429A" w:rsidRPr="003C429A">
                <w:rPr>
                  <w:b/>
                  <w:noProof/>
                  <w:webHidden/>
                </w:rPr>
                <w:fldChar w:fldCharType="end"/>
              </w:r>
            </w:hyperlink>
          </w:p>
          <w:p w:rsidR="003C429A" w:rsidRPr="003C429A" w:rsidRDefault="00FC24FB" w:rsidP="001656D6">
            <w:pPr>
              <w:pStyle w:val="TableofFigures"/>
              <w:tabs>
                <w:tab w:val="right" w:leader="dot" w:pos="8777"/>
              </w:tabs>
              <w:spacing w:line="360" w:lineRule="auto"/>
              <w:rPr>
                <w:rFonts w:eastAsiaTheme="minorEastAsia"/>
                <w:b/>
                <w:noProof/>
              </w:rPr>
            </w:pPr>
            <w:hyperlink w:anchor="_Toc470643970" w:history="1">
              <w:r w:rsidR="00E85374" w:rsidRPr="003C429A">
                <w:rPr>
                  <w:rStyle w:val="Hyperlink"/>
                  <w:b/>
                  <w:noProof/>
                  <w:color w:val="auto"/>
                </w:rPr>
                <w:t>Şekil 19. Scrum Çerçevesi (Scrum Framework)</w:t>
              </w:r>
              <w:r w:rsidR="00E85374" w:rsidRPr="003C429A">
                <w:rPr>
                  <w:b/>
                  <w:noProof/>
                  <w:webHidden/>
                </w:rPr>
                <w:tab/>
              </w:r>
              <w:r w:rsidR="003C429A" w:rsidRPr="003C429A">
                <w:rPr>
                  <w:b/>
                  <w:noProof/>
                  <w:webHidden/>
                </w:rPr>
                <w:fldChar w:fldCharType="begin"/>
              </w:r>
              <w:r w:rsidR="003C429A" w:rsidRPr="003C429A">
                <w:rPr>
                  <w:b/>
                  <w:noProof/>
                  <w:webHidden/>
                </w:rPr>
                <w:instrText xml:space="preserve"> PAGEREF _Toc470643970 \h </w:instrText>
              </w:r>
              <w:r w:rsidR="003C429A" w:rsidRPr="003C429A">
                <w:rPr>
                  <w:b/>
                  <w:noProof/>
                  <w:webHidden/>
                </w:rPr>
              </w:r>
              <w:r w:rsidR="003C429A" w:rsidRPr="003C429A">
                <w:rPr>
                  <w:b/>
                  <w:noProof/>
                  <w:webHidden/>
                </w:rPr>
                <w:fldChar w:fldCharType="separate"/>
              </w:r>
              <w:r w:rsidR="00E85374" w:rsidRPr="003C429A">
                <w:rPr>
                  <w:b/>
                  <w:noProof/>
                  <w:webHidden/>
                </w:rPr>
                <w:t>42</w:t>
              </w:r>
              <w:r w:rsidR="003C429A" w:rsidRPr="003C429A">
                <w:rPr>
                  <w:b/>
                  <w:noProof/>
                  <w:webHidden/>
                </w:rPr>
                <w:fldChar w:fldCharType="end"/>
              </w:r>
            </w:hyperlink>
          </w:p>
          <w:p w:rsidR="00797F49" w:rsidRDefault="003C429A" w:rsidP="001656D6">
            <w:pPr>
              <w:pStyle w:val="Caption"/>
              <w:spacing w:line="360" w:lineRule="auto"/>
              <w:rPr>
                <w:sz w:val="24"/>
                <w:szCs w:val="24"/>
              </w:rPr>
            </w:pPr>
            <w:r w:rsidRPr="003C429A">
              <w:rPr>
                <w:sz w:val="24"/>
                <w:szCs w:val="24"/>
              </w:rPr>
              <w:fldChar w:fldCharType="end"/>
            </w:r>
          </w:p>
          <w:p w:rsidR="00714060" w:rsidRDefault="00714060" w:rsidP="001656D6">
            <w:pPr>
              <w:spacing w:line="360" w:lineRule="auto"/>
              <w:rPr>
                <w:b/>
              </w:rPr>
            </w:pPr>
          </w:p>
          <w:p w:rsidR="00714060" w:rsidRDefault="00714060" w:rsidP="001656D6">
            <w:pPr>
              <w:spacing w:line="360" w:lineRule="auto"/>
              <w:rPr>
                <w:b/>
              </w:rPr>
            </w:pPr>
          </w:p>
          <w:p w:rsidR="00714060" w:rsidRDefault="00714060" w:rsidP="001656D6">
            <w:pPr>
              <w:spacing w:line="360" w:lineRule="auto"/>
              <w:rPr>
                <w:b/>
              </w:rPr>
            </w:pPr>
          </w:p>
          <w:p w:rsidR="00E85374" w:rsidRPr="00E85374" w:rsidRDefault="00E85374" w:rsidP="001656D6">
            <w:pPr>
              <w:spacing w:line="360" w:lineRule="auto"/>
              <w:rPr>
                <w:b/>
              </w:rPr>
            </w:pPr>
            <w:r>
              <w:rPr>
                <w:b/>
              </w:rPr>
              <w:t>TABLOLAR DİZİNİ</w:t>
            </w:r>
          </w:p>
          <w:p w:rsidR="00E85374" w:rsidRPr="00E85374" w:rsidRDefault="00E85374" w:rsidP="001656D6">
            <w:pPr>
              <w:spacing w:line="360" w:lineRule="auto"/>
            </w:pPr>
          </w:p>
          <w:p w:rsidR="00E85374" w:rsidRPr="00E85374" w:rsidRDefault="00E85374" w:rsidP="001656D6">
            <w:pPr>
              <w:pStyle w:val="TableofFigures"/>
              <w:tabs>
                <w:tab w:val="right" w:leader="dot" w:pos="8777"/>
              </w:tabs>
              <w:spacing w:line="360" w:lineRule="auto"/>
              <w:rPr>
                <w:rFonts w:asciiTheme="minorHAnsi" w:eastAsiaTheme="minorEastAsia" w:hAnsiTheme="minorHAnsi" w:cstheme="minorBidi"/>
                <w:b/>
                <w:noProof/>
                <w:sz w:val="22"/>
                <w:szCs w:val="22"/>
              </w:rPr>
            </w:pPr>
            <w:r w:rsidRPr="00E85374">
              <w:rPr>
                <w:b/>
              </w:rPr>
              <w:lastRenderedPageBreak/>
              <w:fldChar w:fldCharType="begin"/>
            </w:r>
            <w:r w:rsidRPr="00E85374">
              <w:rPr>
                <w:b/>
              </w:rPr>
              <w:instrText xml:space="preserve"> TOC \h \z \c "Tablo" </w:instrText>
            </w:r>
            <w:r w:rsidRPr="00E85374">
              <w:rPr>
                <w:b/>
              </w:rPr>
              <w:fldChar w:fldCharType="separate"/>
            </w:r>
            <w:hyperlink w:anchor="_Toc470644404" w:history="1">
              <w:r w:rsidRPr="00E85374">
                <w:rPr>
                  <w:rStyle w:val="Hyperlink"/>
                  <w:b/>
                  <w:noProof/>
                </w:rPr>
                <w:t>Tablo 1. Geleneksel Proje Yönetimi Rol ve Sorumluluklar</w:t>
              </w:r>
              <w:r w:rsidRPr="00E85374">
                <w:rPr>
                  <w:b/>
                  <w:noProof/>
                  <w:webHidden/>
                </w:rPr>
                <w:tab/>
              </w:r>
              <w:r w:rsidRPr="00E85374">
                <w:rPr>
                  <w:b/>
                  <w:noProof/>
                  <w:webHidden/>
                </w:rPr>
                <w:fldChar w:fldCharType="begin"/>
              </w:r>
              <w:r w:rsidRPr="00E85374">
                <w:rPr>
                  <w:b/>
                  <w:noProof/>
                  <w:webHidden/>
                </w:rPr>
                <w:instrText xml:space="preserve"> PAGEREF _Toc470644404 \h </w:instrText>
              </w:r>
              <w:r w:rsidRPr="00E85374">
                <w:rPr>
                  <w:b/>
                  <w:noProof/>
                  <w:webHidden/>
                </w:rPr>
              </w:r>
              <w:r w:rsidRPr="00E85374">
                <w:rPr>
                  <w:b/>
                  <w:noProof/>
                  <w:webHidden/>
                </w:rPr>
                <w:fldChar w:fldCharType="separate"/>
              </w:r>
              <w:r w:rsidRPr="00E85374">
                <w:rPr>
                  <w:b/>
                  <w:noProof/>
                  <w:webHidden/>
                </w:rPr>
                <w:t>20</w:t>
              </w:r>
              <w:r w:rsidRPr="00E85374">
                <w:rPr>
                  <w:b/>
                  <w:noProof/>
                  <w:webHidden/>
                </w:rPr>
                <w:fldChar w:fldCharType="end"/>
              </w:r>
            </w:hyperlink>
          </w:p>
          <w:p w:rsidR="00E85374" w:rsidRDefault="00E85374" w:rsidP="001656D6">
            <w:pPr>
              <w:spacing w:line="360" w:lineRule="auto"/>
            </w:pPr>
            <w:r w:rsidRPr="00E85374">
              <w:rPr>
                <w:b/>
              </w:rPr>
              <w:fldChar w:fldCharType="end"/>
            </w:r>
          </w:p>
          <w:p w:rsidR="00E85374" w:rsidRDefault="00E85374" w:rsidP="001656D6">
            <w:pPr>
              <w:spacing w:line="360" w:lineRule="auto"/>
            </w:pPr>
          </w:p>
          <w:p w:rsidR="00E85374" w:rsidRDefault="00E85374" w:rsidP="001656D6">
            <w:pPr>
              <w:spacing w:line="360" w:lineRule="auto"/>
            </w:pPr>
          </w:p>
          <w:p w:rsidR="00E85374" w:rsidRDefault="00E85374" w:rsidP="001656D6">
            <w:pPr>
              <w:spacing w:line="360" w:lineRule="auto"/>
            </w:pPr>
          </w:p>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9C2E9D" w:rsidRPr="008F79D4" w:rsidRDefault="009C2E9D"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bookmarkStart w:id="14" w:name="_Toc497647064"/>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C2E9D" w:rsidRPr="008F79D4" w:rsidRDefault="009C2E9D" w:rsidP="001656D6">
      <w:pPr>
        <w:spacing w:line="360" w:lineRule="auto"/>
        <w:rPr>
          <w:b/>
          <w:sz w:val="28"/>
        </w:rPr>
      </w:pPr>
    </w:p>
    <w:p w:rsidR="00E02AA0" w:rsidRDefault="00E02AA0">
      <w:pPr>
        <w:spacing w:after="200" w:line="276" w:lineRule="auto"/>
      </w:pPr>
      <w:r>
        <w:br w:type="page"/>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15" w:name="_Toc136791401"/>
      <w:bookmarkStart w:id="16" w:name="_Toc136791675"/>
      <w:bookmarkStart w:id="17" w:name="_Toc136791918"/>
      <w:bookmarkStart w:id="18" w:name="_Toc133821879"/>
      <w:bookmarkStart w:id="19" w:name="_Toc133822360"/>
      <w:bookmarkStart w:id="20" w:name="_Toc136771943"/>
      <w:bookmarkStart w:id="21" w:name="_Toc136773152"/>
      <w:bookmarkStart w:id="22" w:name="_Toc136773275"/>
      <w:bookmarkStart w:id="23" w:name="_Toc136787276"/>
      <w:bookmarkStart w:id="24" w:name="_Toc136787976"/>
      <w:bookmarkStart w:id="25" w:name="_Toc136788057"/>
      <w:bookmarkStart w:id="26" w:name="_Toc136789455"/>
      <w:bookmarkStart w:id="27" w:name="_Toc497647065"/>
      <w:r>
        <w:rPr>
          <w:rFonts w:ascii="Times New Roman" w:hAnsi="Times New Roman" w:cs="Times New Roman"/>
          <w:sz w:val="28"/>
          <w:szCs w:val="28"/>
        </w:rPr>
        <w:lastRenderedPageBreak/>
        <w:t>TÜRKİYE’DE DİJİTAL DÖNÜŞÜMÜN TARİHİ</w:t>
      </w:r>
      <w:bookmarkEnd w:id="27"/>
    </w:p>
    <w:p w:rsidR="00E02AA0" w:rsidRDefault="00C04D73" w:rsidP="001656D6">
      <w:pPr>
        <w:spacing w:line="360" w:lineRule="auto"/>
      </w:pPr>
      <w:r>
        <w:t>..</w:t>
      </w:r>
      <w:r w:rsidR="00984A86" w:rsidRPr="008F79D4">
        <w:t>.</w:t>
      </w:r>
    </w:p>
    <w:p w:rsidR="00E02AA0" w:rsidRDefault="00E02AA0">
      <w:pPr>
        <w:spacing w:after="200" w:line="276" w:lineRule="auto"/>
      </w:pPr>
      <w:r>
        <w:br w:type="page"/>
      </w:r>
    </w:p>
    <w:p w:rsidR="001B4DF3" w:rsidRPr="008F79D4" w:rsidRDefault="00F40FD5" w:rsidP="001B4DF3">
      <w:pPr>
        <w:pStyle w:val="Heading1"/>
        <w:numPr>
          <w:ilvl w:val="0"/>
          <w:numId w:val="1"/>
        </w:numPr>
        <w:spacing w:line="360" w:lineRule="auto"/>
        <w:rPr>
          <w:rFonts w:ascii="Times New Roman" w:hAnsi="Times New Roman" w:cs="Times New Roman"/>
          <w:sz w:val="28"/>
          <w:szCs w:val="28"/>
        </w:rPr>
      </w:pPr>
      <w:bookmarkStart w:id="28" w:name="_Toc497647066"/>
      <w:r>
        <w:rPr>
          <w:rFonts w:ascii="Times New Roman" w:hAnsi="Times New Roman" w:cs="Times New Roman"/>
          <w:sz w:val="28"/>
          <w:szCs w:val="28"/>
        </w:rPr>
        <w:lastRenderedPageBreak/>
        <w:t xml:space="preserve">DİJİTAL DÖNÜŞÜM VE </w:t>
      </w:r>
      <w:r w:rsidR="00271236">
        <w:rPr>
          <w:rFonts w:ascii="Times New Roman" w:hAnsi="Times New Roman" w:cs="Times New Roman"/>
          <w:sz w:val="28"/>
          <w:szCs w:val="28"/>
        </w:rPr>
        <w:t xml:space="preserve">GÜNCEL </w:t>
      </w:r>
      <w:r w:rsidR="001B4DF3">
        <w:rPr>
          <w:rFonts w:ascii="Times New Roman" w:hAnsi="Times New Roman" w:cs="Times New Roman"/>
          <w:sz w:val="28"/>
          <w:szCs w:val="28"/>
        </w:rPr>
        <w:t>TRENDLER</w:t>
      </w:r>
      <w:bookmarkEnd w:id="28"/>
      <w:r w:rsidR="001B4DF3">
        <w:rPr>
          <w:rFonts w:ascii="Times New Roman" w:hAnsi="Times New Roman" w:cs="Times New Roman"/>
          <w:sz w:val="28"/>
          <w:szCs w:val="28"/>
        </w:rPr>
        <w:t xml:space="preserve"> </w:t>
      </w:r>
    </w:p>
    <w:p w:rsidR="00943659" w:rsidRDefault="00943659" w:rsidP="00943659">
      <w:pPr>
        <w:spacing w:after="200" w:line="360" w:lineRule="auto"/>
        <w:jc w:val="both"/>
      </w:pPr>
      <w:bookmarkStart w:id="29" w:name="_GoBack"/>
      <w:bookmarkEnd w:id="29"/>
      <w:r>
        <w:t>Fintech girişimleri dünya üzerinde her ay 1.5 milyar doların üzerinde yatırım almaktadır. Ancak bu girişimler ülke bazında farklılaşmaktadır.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p>
    <w:p w:rsidR="00943659" w:rsidRDefault="00943659" w:rsidP="00943659">
      <w:pPr>
        <w:spacing w:after="200" w:line="360" w:lineRule="auto"/>
        <w:jc w:val="both"/>
      </w:pPr>
      <w:r>
        <w:t xml:space="preserve">Bu gözle baktığımızda Türkiye’deki bankacılık sisteminin gelişmiş olması bu alanda fintech girişimlerine çok fazla oyun alanı bırakmamış.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 milyon dolar yatırım almıştır. </w:t>
      </w:r>
      <w:r w:rsidR="00430993">
        <w:t>(fintechistanbul)</w:t>
      </w:r>
    </w:p>
    <w:p w:rsidR="00943659" w:rsidRDefault="00943659" w:rsidP="00943659">
      <w:pPr>
        <w:spacing w:line="360" w:lineRule="auto"/>
      </w:pPr>
      <w:r w:rsidRPr="001068B0">
        <w:rPr>
          <w:highlight w:val="yellow"/>
        </w:rPr>
        <w:t>Fintech ve yıkıcı inovasyondan bahsedilecek.</w:t>
      </w:r>
    </w:p>
    <w:p w:rsidR="001068B0" w:rsidRDefault="001068B0" w:rsidP="008D5F80">
      <w:pPr>
        <w:spacing w:line="360" w:lineRule="auto"/>
      </w:pPr>
    </w:p>
    <w:p w:rsidR="008D5F80" w:rsidRDefault="008D5F80" w:rsidP="008D5F80">
      <w:pPr>
        <w:spacing w:line="360" w:lineRule="auto"/>
      </w:pPr>
      <w:r>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k bankaları ortadan kaldırabilir.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şeylerin interneti” bankacılığa dâ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ilen ücretlerde düşüş yaşanacak.</w:t>
      </w:r>
    </w:p>
    <w:p w:rsidR="001068B0" w:rsidRDefault="001068B0" w:rsidP="008D5F80">
      <w:pPr>
        <w:spacing w:line="360" w:lineRule="auto"/>
      </w:pPr>
    </w:p>
    <w:p w:rsidR="00E02AA0" w:rsidRPr="008F79D4" w:rsidRDefault="001068B0" w:rsidP="008D5F80">
      <w:pPr>
        <w:spacing w:line="360" w:lineRule="auto"/>
      </w:pPr>
      <w:r>
        <w:lastRenderedPageBreak/>
        <w:t>Bundan sonraki bölümlerde yeni trendlerin dönüşümü nasıl tetikleyebileceği ve bankac</w:t>
      </w:r>
      <w:r w:rsidR="00F03809">
        <w:t>ı</w:t>
      </w:r>
      <w:r>
        <w:t>lıkta olası kullanımları ele alınacaktı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0" w:name="_Toc497647067"/>
      <w:r>
        <w:rPr>
          <w:rFonts w:ascii="Times New Roman" w:hAnsi="Times New Roman" w:cs="Times New Roman"/>
          <w:sz w:val="24"/>
          <w:szCs w:val="24"/>
        </w:rPr>
        <w:t>BLOK ZİNCİRİ</w:t>
      </w:r>
      <w:r w:rsidR="005035D1">
        <w:rPr>
          <w:rFonts w:ascii="Times New Roman" w:hAnsi="Times New Roman" w:cs="Times New Roman"/>
          <w:sz w:val="24"/>
          <w:szCs w:val="24"/>
        </w:rPr>
        <w:t>, DİJİTAL PARA BİRİMLERİ</w:t>
      </w:r>
      <w:bookmarkEnd w:id="30"/>
    </w:p>
    <w:p w:rsidR="00A36699" w:rsidRDefault="005035D1" w:rsidP="001656D6">
      <w:pPr>
        <w:spacing w:line="360" w:lineRule="auto"/>
      </w:pPr>
      <w:r>
        <w:t>.........</w:t>
      </w:r>
    </w:p>
    <w:p w:rsidR="005035D1" w:rsidRPr="005035D1" w:rsidRDefault="005035D1" w:rsidP="005035D1">
      <w:pPr>
        <w:pStyle w:val="Heading1"/>
        <w:numPr>
          <w:ilvl w:val="1"/>
          <w:numId w:val="1"/>
        </w:numPr>
        <w:spacing w:line="360" w:lineRule="auto"/>
        <w:rPr>
          <w:rFonts w:ascii="Times New Roman" w:hAnsi="Times New Roman" w:cs="Times New Roman"/>
          <w:sz w:val="24"/>
          <w:szCs w:val="24"/>
        </w:rPr>
      </w:pPr>
      <w:bookmarkStart w:id="31" w:name="_Toc497647068"/>
      <w:r>
        <w:rPr>
          <w:rFonts w:ascii="Times New Roman" w:hAnsi="Times New Roman" w:cs="Times New Roman"/>
          <w:sz w:val="24"/>
          <w:szCs w:val="24"/>
        </w:rPr>
        <w:t>YAPAY ZEKA, ROBOTLAR</w:t>
      </w:r>
      <w:bookmarkEnd w:id="31"/>
    </w:p>
    <w:p w:rsidR="00A36699" w:rsidRDefault="005035D1" w:rsidP="005035D1">
      <w:pPr>
        <w:spacing w:line="360" w:lineRule="auto"/>
      </w:pPr>
      <w:r>
        <w:t>................</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2" w:name="_Toc497647069"/>
      <w:r>
        <w:rPr>
          <w:rFonts w:ascii="Times New Roman" w:hAnsi="Times New Roman" w:cs="Times New Roman"/>
          <w:sz w:val="24"/>
          <w:szCs w:val="24"/>
        </w:rPr>
        <w:t>YENİ ÖDEME SİSTEMLERİ, NAKİTSİZ TOPLUMA YÖNLENME</w:t>
      </w:r>
      <w:bookmarkEnd w:id="32"/>
    </w:p>
    <w:p w:rsidR="003B4897" w:rsidRPr="003B4897" w:rsidRDefault="003B4897" w:rsidP="003B4897">
      <w:r>
        <w:t>......</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3" w:name="_Toc497647070"/>
      <w:r>
        <w:rPr>
          <w:rFonts w:ascii="Times New Roman" w:hAnsi="Times New Roman" w:cs="Times New Roman"/>
          <w:sz w:val="24"/>
          <w:szCs w:val="24"/>
        </w:rPr>
        <w:t>AÇIK BANKACILIK, API, PSD2</w:t>
      </w:r>
      <w:bookmarkEnd w:id="33"/>
    </w:p>
    <w:p w:rsidR="00D811EB" w:rsidRPr="008F79D4" w:rsidRDefault="003B4897" w:rsidP="00D811EB">
      <w:pPr>
        <w:spacing w:line="360" w:lineRule="auto"/>
      </w:pPr>
      <w:r>
        <w:t>.....</w:t>
      </w:r>
    </w:p>
    <w:p w:rsidR="001D63D1" w:rsidRDefault="00100AB9" w:rsidP="001D63D1">
      <w:pPr>
        <w:pStyle w:val="Heading1"/>
        <w:numPr>
          <w:ilvl w:val="1"/>
          <w:numId w:val="1"/>
        </w:numPr>
        <w:spacing w:line="360" w:lineRule="auto"/>
        <w:rPr>
          <w:rFonts w:ascii="Times New Roman" w:hAnsi="Times New Roman" w:cs="Times New Roman"/>
          <w:sz w:val="24"/>
          <w:szCs w:val="24"/>
        </w:rPr>
      </w:pPr>
      <w:bookmarkStart w:id="34" w:name="_Toc497647071"/>
      <w:r>
        <w:rPr>
          <w:rFonts w:ascii="Times New Roman" w:hAnsi="Times New Roman" w:cs="Times New Roman"/>
          <w:sz w:val="24"/>
          <w:szCs w:val="24"/>
        </w:rPr>
        <w:t>BÜYÜK VERİ</w:t>
      </w:r>
      <w:r w:rsidR="001D63D1">
        <w:rPr>
          <w:rFonts w:ascii="Times New Roman" w:hAnsi="Times New Roman" w:cs="Times New Roman"/>
          <w:sz w:val="24"/>
          <w:szCs w:val="24"/>
        </w:rPr>
        <w:t xml:space="preserve"> &amp; </w:t>
      </w:r>
      <w:r>
        <w:rPr>
          <w:rFonts w:ascii="Times New Roman" w:hAnsi="Times New Roman" w:cs="Times New Roman"/>
          <w:sz w:val="24"/>
          <w:szCs w:val="24"/>
        </w:rPr>
        <w:t>BULUT</w:t>
      </w:r>
      <w:bookmarkEnd w:id="34"/>
    </w:p>
    <w:p w:rsidR="003B4897" w:rsidRDefault="003B4897" w:rsidP="003B4897">
      <w:r>
        <w:t>....</w:t>
      </w:r>
    </w:p>
    <w:p w:rsidR="003B4897" w:rsidRDefault="009E06B4" w:rsidP="003B4897">
      <w:pPr>
        <w:pStyle w:val="Heading1"/>
        <w:numPr>
          <w:ilvl w:val="1"/>
          <w:numId w:val="1"/>
        </w:numPr>
        <w:spacing w:line="360" w:lineRule="auto"/>
        <w:rPr>
          <w:rFonts w:ascii="Times New Roman" w:hAnsi="Times New Roman" w:cs="Times New Roman"/>
          <w:sz w:val="24"/>
          <w:szCs w:val="24"/>
        </w:rPr>
      </w:pPr>
      <w:bookmarkStart w:id="35" w:name="_Toc497647072"/>
      <w:r>
        <w:rPr>
          <w:rFonts w:ascii="Times New Roman" w:hAnsi="Times New Roman" w:cs="Times New Roman"/>
          <w:sz w:val="24"/>
          <w:szCs w:val="24"/>
        </w:rPr>
        <w:t>DİĞER TRENDLER</w:t>
      </w:r>
      <w:bookmarkEnd w:id="35"/>
    </w:p>
    <w:p w:rsidR="009E06B4" w:rsidRDefault="009E06B4" w:rsidP="009E06B4">
      <w:r>
        <w:t>.......</w:t>
      </w: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bookmarkStart w:id="36" w:name="_Toc497647073"/>
      <w:r>
        <w:rPr>
          <w:rFonts w:ascii="Times New Roman" w:hAnsi="Times New Roman" w:cs="Times New Roman"/>
          <w:sz w:val="28"/>
          <w:szCs w:val="28"/>
        </w:rPr>
        <w:t xml:space="preserve">DİJİTAL DÖNÜŞÜM VE </w:t>
      </w:r>
      <w:r w:rsidR="009E06B4">
        <w:rPr>
          <w:rFonts w:ascii="Times New Roman" w:hAnsi="Times New Roman" w:cs="Times New Roman"/>
          <w:sz w:val="28"/>
          <w:szCs w:val="28"/>
        </w:rPr>
        <w:t>BANKACILIK SEKTÖRÜN</w:t>
      </w:r>
      <w:bookmarkEnd w:id="36"/>
      <w:r w:rsidR="00271EA9">
        <w:rPr>
          <w:rFonts w:ascii="Times New Roman" w:hAnsi="Times New Roman" w:cs="Times New Roman"/>
          <w:sz w:val="28"/>
          <w:szCs w:val="28"/>
        </w:rPr>
        <w:t>E ETKİLERİ</w:t>
      </w:r>
    </w:p>
    <w:p w:rsidR="009D1029" w:rsidRDefault="009D1029" w:rsidP="009D1029">
      <w:pPr>
        <w:spacing w:line="360" w:lineRule="auto"/>
        <w:jc w:val="both"/>
      </w:pPr>
      <w:r>
        <w:t>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ödeme altyapı ve araçlarına eğilmeleri, siber güvenlik ve dijital kimlik konusunda özel çalışmalarda bulunması gerekiyor. Çünkü riskleriyle birlikte geldiği düşünülen dijital bankacılık, teknolojiyle desteklenmesi durumda ciddi fırsatlar da yaratacaktır.</w:t>
      </w:r>
    </w:p>
    <w:p w:rsidR="00AC68C0" w:rsidRDefault="00AC68C0" w:rsidP="009D1029">
      <w:pPr>
        <w:spacing w:line="360" w:lineRule="auto"/>
        <w:jc w:val="both"/>
      </w:pPr>
    </w:p>
    <w:p w:rsidR="009D1029" w:rsidRPr="00091C4C" w:rsidRDefault="009D1029" w:rsidP="00AC68C0">
      <w:pPr>
        <w:spacing w:line="360" w:lineRule="auto"/>
        <w:jc w:val="both"/>
      </w:pPr>
      <w:r w:rsidRPr="00091C4C">
        <w:t>KPMG raporunda yer alan, dijital bankacılığın eşiğindeki bankaların geliştirmesi gereken temel stratejiler şöyle</w:t>
      </w:r>
      <w:r>
        <w:t>dir</w:t>
      </w:r>
      <w:r w:rsidRPr="00091C4C">
        <w:t>:</w:t>
      </w:r>
    </w:p>
    <w:p w:rsidR="009D1029" w:rsidRPr="00091C4C" w:rsidRDefault="009D1029" w:rsidP="009D1029">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9D1029" w:rsidRPr="00091C4C" w:rsidRDefault="009D1029" w:rsidP="009D1029">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9D1029" w:rsidRPr="00091C4C" w:rsidRDefault="009D1029" w:rsidP="009D1029">
      <w:pPr>
        <w:numPr>
          <w:ilvl w:val="0"/>
          <w:numId w:val="23"/>
        </w:numPr>
        <w:spacing w:before="100" w:beforeAutospacing="1" w:after="100" w:afterAutospacing="1" w:line="360" w:lineRule="auto"/>
      </w:pPr>
      <w:r w:rsidRPr="00091C4C">
        <w:lastRenderedPageBreak/>
        <w:t>Değişen şartlara uygun bir pozisyon alabilmek için ön hazırlık yapmak ve çalışmalara bir an önce başlamak,</w:t>
      </w:r>
    </w:p>
    <w:p w:rsidR="009D1029" w:rsidRPr="00091C4C" w:rsidRDefault="009D1029" w:rsidP="009D1029">
      <w:pPr>
        <w:numPr>
          <w:ilvl w:val="0"/>
          <w:numId w:val="23"/>
        </w:numPr>
        <w:spacing w:before="100" w:beforeAutospacing="1" w:after="100" w:afterAutospacing="1" w:line="360" w:lineRule="auto"/>
      </w:pPr>
      <w:r w:rsidRPr="00091C4C">
        <w:t>Dijital bankacılık vizyonunu sahiplenen bir üst yönetime sahip olmak,</w:t>
      </w:r>
    </w:p>
    <w:p w:rsidR="009D1029" w:rsidRPr="00091C4C" w:rsidRDefault="009D1029" w:rsidP="009D1029">
      <w:pPr>
        <w:numPr>
          <w:ilvl w:val="0"/>
          <w:numId w:val="23"/>
        </w:numPr>
        <w:spacing w:before="100" w:beforeAutospacing="1" w:after="100" w:afterAutospacing="1" w:line="360" w:lineRule="auto"/>
      </w:pPr>
      <w:r w:rsidRPr="00091C4C">
        <w:t>Bilgiye ve gelişen trendlere sürekli ulaşabilmek,</w:t>
      </w:r>
    </w:p>
    <w:p w:rsidR="009D1029" w:rsidRPr="00091C4C" w:rsidRDefault="009D1029" w:rsidP="009D1029">
      <w:pPr>
        <w:numPr>
          <w:ilvl w:val="0"/>
          <w:numId w:val="23"/>
        </w:numPr>
        <w:spacing w:before="100" w:beforeAutospacing="1" w:after="100" w:afterAutospacing="1" w:line="360" w:lineRule="auto"/>
      </w:pPr>
      <w:r w:rsidRPr="00091C4C">
        <w:t>Şirket içerisinde yenilikçi bir kültür oluşturmak.</w:t>
      </w:r>
    </w:p>
    <w:p w:rsidR="009D1029" w:rsidRPr="00091C4C" w:rsidRDefault="009D1029" w:rsidP="009D1029">
      <w:pPr>
        <w:numPr>
          <w:ilvl w:val="0"/>
          <w:numId w:val="23"/>
        </w:numPr>
        <w:spacing w:before="100" w:beforeAutospacing="1" w:after="100" w:afterAutospacing="1" w:line="360" w:lineRule="auto"/>
      </w:pPr>
      <w:r w:rsidRPr="00091C4C">
        <w:t>Yeni nesil dijital oyuncular ile stratejik ortaklığa açık bir vizyona sahip olmak.</w:t>
      </w:r>
    </w:p>
    <w:p w:rsidR="009D1029" w:rsidRPr="00134D47" w:rsidRDefault="009D1029" w:rsidP="009D1029">
      <w:pPr>
        <w:spacing w:after="200" w:line="276" w:lineRule="auto"/>
        <w:rPr>
          <w:highlight w:val="yellow"/>
        </w:rPr>
      </w:pPr>
      <w:r w:rsidRPr="00134D47">
        <w:rPr>
          <w:highlight w:val="yellow"/>
        </w:rPr>
        <w:t>Ülkemizde bu konuda önemli çalışmalar yürütülmektedir.</w:t>
      </w:r>
    </w:p>
    <w:p w:rsidR="009D1CDA" w:rsidRPr="00134D47" w:rsidRDefault="009D1CDA" w:rsidP="009D1029">
      <w:pPr>
        <w:spacing w:after="200" w:line="276" w:lineRule="auto"/>
        <w:rPr>
          <w:highlight w:val="yellow"/>
        </w:rPr>
      </w:pPr>
      <w:r w:rsidRPr="00134D47">
        <w:rPr>
          <w:highlight w:val="yellow"/>
        </w:rPr>
        <w:t>-</w:t>
      </w:r>
      <w:r w:rsidR="009D1029" w:rsidRPr="00134D47">
        <w:rPr>
          <w:highlight w:val="yellow"/>
        </w:rPr>
        <w:t>Örne</w:t>
      </w:r>
      <w:r w:rsidRPr="00134D47">
        <w:rPr>
          <w:highlight w:val="yellow"/>
        </w:rPr>
        <w:t>kler(iş bankası, vb..) yapılanmalar</w:t>
      </w:r>
      <w:r w:rsidR="00134D47" w:rsidRPr="00134D47">
        <w:rPr>
          <w:highlight w:val="yellow"/>
        </w:rPr>
        <w:t xml:space="preserve"> yazılacak</w:t>
      </w:r>
    </w:p>
    <w:p w:rsidR="00E82E1E" w:rsidRDefault="009D1CDA" w:rsidP="009D1029">
      <w:pPr>
        <w:spacing w:after="200" w:line="276" w:lineRule="auto"/>
      </w:pPr>
      <w:r w:rsidRPr="00134D47">
        <w:rPr>
          <w:highlight w:val="yellow"/>
        </w:rPr>
        <w:t>-</w:t>
      </w:r>
      <w:r w:rsidR="00750D1B" w:rsidRPr="00134D47">
        <w:rPr>
          <w:highlight w:val="yellow"/>
        </w:rPr>
        <w:t>Örnekler(</w:t>
      </w:r>
      <w:r w:rsidRPr="00134D47">
        <w:rPr>
          <w:highlight w:val="yellow"/>
        </w:rPr>
        <w:t>İnovasyon merkezleri</w:t>
      </w:r>
      <w:r w:rsidR="00750D1B" w:rsidRPr="00134D47">
        <w:rPr>
          <w:highlight w:val="yellow"/>
        </w:rPr>
        <w:t>)</w:t>
      </w:r>
      <w:r w:rsidR="00134D47" w:rsidRPr="00134D47">
        <w:rPr>
          <w:highlight w:val="yellow"/>
        </w:rPr>
        <w:t xml:space="preserve"> yazılacak</w:t>
      </w:r>
    </w:p>
    <w:p w:rsidR="00E82E1E" w:rsidRPr="00387C5C" w:rsidRDefault="00E82E1E" w:rsidP="00E82E1E">
      <w:pPr>
        <w:autoSpaceDE w:val="0"/>
        <w:autoSpaceDN w:val="0"/>
        <w:adjustRightInd w:val="0"/>
        <w:spacing w:line="360" w:lineRule="auto"/>
        <w:rPr>
          <w:rFonts w:ascii="Calibri" w:hAnsi="Calibri" w:cs="Calibri"/>
          <w:color w:val="000000"/>
        </w:rPr>
      </w:pPr>
      <w:r>
        <w:t xml:space="preserve">Banka çalışanlarının da dijital dönüşüm doğrultusunda bilgilendirilmesi gerekmektedir. </w:t>
      </w:r>
      <w:r w:rsidRPr="00E82E1E">
        <w:t xml:space="preserve">Deutsche Bank CEO’su John Cryan, çalışanlarının artık “bir teknoloji şirketinde çalışır gibi” çalışmaları gerektiğini </w:t>
      </w:r>
      <w:r>
        <w:t>ifade etmiştir</w:t>
      </w:r>
      <w:r w:rsidRPr="00E82E1E">
        <w:t>.</w:t>
      </w:r>
      <w:r w:rsidRPr="00387C5C">
        <w:rPr>
          <w:rFonts w:ascii="Calibri" w:hAnsi="Calibri" w:cs="Calibri"/>
          <w:color w:val="000000"/>
        </w:rPr>
        <w:t xml:space="preserve"> </w:t>
      </w:r>
    </w:p>
    <w:p w:rsidR="00667CE6" w:rsidRDefault="00667CE6" w:rsidP="009D1029">
      <w:pPr>
        <w:spacing w:after="200" w:line="276" w:lineRule="auto"/>
      </w:pPr>
    </w:p>
    <w:p w:rsidR="00C96772" w:rsidRDefault="00C96772" w:rsidP="00667CE6">
      <w:pPr>
        <w:spacing w:after="200" w:line="360" w:lineRule="auto"/>
        <w:jc w:val="both"/>
      </w:pPr>
    </w:p>
    <w:p w:rsidR="00667CE6" w:rsidRDefault="00667CE6" w:rsidP="00667CE6">
      <w:pPr>
        <w:spacing w:after="200" w:line="360" w:lineRule="auto"/>
        <w:jc w:val="both"/>
      </w:pPr>
      <w:r>
        <w:t>Türkiye kredi kartı kullanımı, bankacılık işlemleri, para transferi, tüketici kredileri, mobil ödeme ve faturaların dijitalleşmesi konusunda oldukça iyi</w:t>
      </w:r>
      <w:r>
        <w:t xml:space="preserve"> durumdadır</w:t>
      </w:r>
      <w:r>
        <w:t xml:space="preserve">. Halen çoğu ülkede kredi kartına taksit özelliğinin bile inovasyon ve yüzyılın icadı gibi açıklandığını da unutmamak </w:t>
      </w:r>
      <w:r>
        <w:t>gerekmektedir</w:t>
      </w:r>
      <w:r>
        <w:t>. Bu konular doksanlı yılların sonuna doğru Türkiye’de zaten çözülmüş konular</w:t>
      </w:r>
      <w:r>
        <w:t>dır</w:t>
      </w:r>
      <w:r>
        <w:t>.</w:t>
      </w:r>
      <w:r>
        <w:t xml:space="preserve"> Ülkemizde</w:t>
      </w:r>
      <w:r>
        <w:t xml:space="preserve"> kitlesel fonlama, kişiden kişiye finansman, kişiden kişiye sigorta, API Bankacılığı, yapay zeka bazlı varlık yönetimi konularında açıklar </w:t>
      </w:r>
      <w:r>
        <w:t>olup b</w:t>
      </w:r>
      <w:r>
        <w:t xml:space="preserve">u konularda belli çalışmalar </w:t>
      </w:r>
      <w:r>
        <w:t>yapılmaya başlanmıştır.</w:t>
      </w:r>
    </w:p>
    <w:p w:rsidR="00667CE6" w:rsidRDefault="00667CE6" w:rsidP="00667CE6">
      <w:pPr>
        <w:spacing w:after="200" w:line="360" w:lineRule="auto"/>
        <w:jc w:val="both"/>
      </w:pPr>
      <w:r>
        <w:t xml:space="preserve">Bu çerçeveden bakarsak </w:t>
      </w:r>
      <w:r>
        <w:t>Türkiye’nin fintech yol</w:t>
      </w:r>
      <w:r>
        <w:t xml:space="preserve"> haritasını aşağıdaki gibi değerlendirebiliriz:</w:t>
      </w:r>
    </w:p>
    <w:p w:rsidR="00667CE6" w:rsidRDefault="00667CE6" w:rsidP="00667CE6">
      <w:pPr>
        <w:pStyle w:val="ListParagraph"/>
        <w:numPr>
          <w:ilvl w:val="0"/>
          <w:numId w:val="26"/>
        </w:numPr>
        <w:spacing w:after="200" w:line="360" w:lineRule="auto"/>
        <w:jc w:val="both"/>
      </w:pPr>
      <w:r>
        <w:t>“Fintech ve İnovasyon Dostu Regülator” dönüşümü öncelikli adım olm</w:t>
      </w:r>
      <w:r>
        <w:t>alı. Türkiye’deki regülatörler</w:t>
      </w:r>
      <w:r>
        <w:t xml:space="preserve"> müşteri deneyimini ön planda tutacak her yeniliğe pozitif yaklaşmalı ve kapılarını ardına kadar girişimcilere açmalı</w:t>
      </w:r>
      <w:r>
        <w:t>dır</w:t>
      </w:r>
      <w:r>
        <w:t>. Yurt dışında Sandbox diye adlandırılan test ortamlarını sağlayarak yenilikçi fikirlere kucak açmalı</w:t>
      </w:r>
      <w:r>
        <w:t>dır</w:t>
      </w:r>
      <w:r>
        <w:t>. Burada belki BKM’nin desteğiyle kurulan Fintech İstanbul gibi organizasyo</w:t>
      </w:r>
      <w:r>
        <w:t>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w:t>
      </w:r>
      <w:r>
        <w:t>dır</w:t>
      </w:r>
      <w:r>
        <w:t xml:space="preserve">. Bu konuda adımlar ne kadar geç </w:t>
      </w:r>
      <w:r>
        <w:lastRenderedPageBreak/>
        <w:t>atılırsa ilk geçen ülkelerdeki teknoloji sağlayıcılar bize o kadar ihracat yapa</w:t>
      </w:r>
      <w:r>
        <w:t>caktır</w:t>
      </w:r>
      <w:r>
        <w:t xml:space="preserve"> ve bu </w:t>
      </w:r>
      <w:r>
        <w:t>durumda</w:t>
      </w:r>
      <w:r>
        <w:t xml:space="preserve"> ü</w:t>
      </w:r>
      <w:r>
        <w:t>reten değil tüketen taraf olma söz konusu olacaktır</w:t>
      </w:r>
      <w:r>
        <w:t>.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430993" w:rsidRPr="00430993">
        <w:t xml:space="preserve"> </w:t>
      </w:r>
      <w:r w:rsidR="00430993">
        <w:t>. (fintechistanbul)</w:t>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bookmarkStart w:id="37" w:name="_Toc497647074"/>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7"/>
    </w:p>
    <w:p w:rsidR="00141D63" w:rsidRDefault="00141D63" w:rsidP="00141D63">
      <w:pPr>
        <w:spacing w:line="360" w:lineRule="auto"/>
        <w:jc w:val="both"/>
      </w:pPr>
      <w:r>
        <w:t xml:space="preserve">Bankalar dijital ekonomide daha yenilikçi olmayı öğrenmelidirler. Neyse ki, "iyi görünenler" için örnek verebileceğimiz birçok şirket var. Başarılı yenilikçi şirketler yeni teknolojilere ve fikirlere yatırım yapıyor ve bunları araştırıyorlar. Yenilikçi şirketler, tüm fikirlerin "iyi" fikirler olmadığını ve kontrollü başarısızlığın beklendiğini kabul etmektedir. Bu şirketler çeviktir, işbirlikçi düşünceyi teşvik eder ve değişimi benimser. Bankaların bir gecede evrimleşmesini beklemiyoruz, ancak yenilik taahhüdü ve değişimin kültürel ve operasyonel açıdan zor olabileceği konusunda bir taahhüt önemlidir. </w:t>
      </w:r>
    </w:p>
    <w:p w:rsidR="00141D63" w:rsidRDefault="00141D63" w:rsidP="00141D63">
      <w:pPr>
        <w:spacing w:line="360" w:lineRule="auto"/>
        <w:jc w:val="both"/>
      </w:pPr>
    </w:p>
    <w:p w:rsidR="00141D63" w:rsidRDefault="00141D63" w:rsidP="00141D63">
      <w:pPr>
        <w:spacing w:line="360" w:lineRule="auto"/>
        <w:jc w:val="both"/>
      </w:pPr>
      <w:r>
        <w:t>Değiştirmek zor. Olumlu bir şekilde yönetilmezse, değişim organizasyon ve misyonu için toksik hale gelebilir. Bir bankanın dijital kesintiyle başarıyla geçme yeteneği, güçlü üst düzey yönetime ve büyük ölçekli değişim yönetimine dikkat çekmektedir. Basitçe söylemek gerekirse, bir dijital göç, çalışanların hayatlarını etkileyecektir. Personel yerinden olmaya, tehcir ya da yeniden eğitime neden olabilir. Sonuç ne olursa olsun, güçlü liderler görünür olmalı ve dijital stratejileri bilinmelidir.</w:t>
      </w:r>
    </w:p>
    <w:p w:rsidR="00141D63" w:rsidRDefault="00141D63" w:rsidP="00141D63">
      <w:pPr>
        <w:spacing w:line="360" w:lineRule="auto"/>
        <w:jc w:val="both"/>
      </w:pPr>
    </w:p>
    <w:p w:rsidR="00141D63" w:rsidRPr="00141D63" w:rsidRDefault="00141D63" w:rsidP="00141D63">
      <w:pPr>
        <w:spacing w:line="360" w:lineRule="auto"/>
        <w:jc w:val="both"/>
      </w:pPr>
      <w:r>
        <w:t>Dijital bozulma kazananlar ve kaybedenler yaratacaktır. Kazananlar, net bir stratejik vizyona sahip olanlar, müşteri analitiği ve teknolojileri için bir iştah ve uçucu yenilik getirileri için bir mideyle nitelendirilecek. Buna ek olarak, kazananlar, dijitalin insanına ve kültüre yaptığı maddi etkiyi tanıyacak ve etkin bir şekilde yönetecektir. Son olarak, kazananlar dijital'i basitçe bozucu olarak değil, değişimin temsilcisi olarak ve müşterilerine ve bölümlerine daha iyi hizmet etmek için bir fırsat olarak benimseneceklerdir.</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5"/>
    <w:bookmarkEnd w:id="16"/>
    <w:bookmarkEnd w:id="17"/>
    <w:bookmarkEnd w:id="18"/>
    <w:bookmarkEnd w:id="19"/>
    <w:bookmarkEnd w:id="20"/>
    <w:bookmarkEnd w:id="21"/>
    <w:bookmarkEnd w:id="22"/>
    <w:bookmarkEnd w:id="23"/>
    <w:bookmarkEnd w:id="24"/>
    <w:bookmarkEnd w:id="25"/>
    <w:bookmarkEnd w:id="26"/>
    <w:p w:rsidR="00F43AA5" w:rsidRDefault="00F43AA5" w:rsidP="001656D6">
      <w:pPr>
        <w:spacing w:line="360" w:lineRule="auto"/>
        <w:rPr>
          <w:b/>
          <w:bCs/>
          <w:kern w:val="32"/>
        </w:rPr>
      </w:pPr>
    </w:p>
    <w:sectPr w:rsidR="00F43AA5" w:rsidSect="00DB0246">
      <w:footerReference w:type="even" r:id="rId11"/>
      <w:footerReference w:type="default" r:id="rId12"/>
      <w:footerReference w:type="first" r:id="rId13"/>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4F" w:rsidRDefault="0078194F">
      <w:r>
        <w:separator/>
      </w:r>
    </w:p>
  </w:endnote>
  <w:endnote w:type="continuationSeparator" w:id="0">
    <w:p w:rsidR="0078194F" w:rsidRDefault="0078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FC24FB" w:rsidRDefault="00FC24FB"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FB" w:rsidRDefault="00FC24FB"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Content>
      <w:p w:rsidR="00FC24FB" w:rsidRPr="00DB0246" w:rsidRDefault="00FC24FB">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D91764">
          <w:rPr>
            <w:noProof/>
            <w:sz w:val="20"/>
            <w:szCs w:val="20"/>
          </w:rPr>
          <w:t>7</w:t>
        </w:r>
        <w:r w:rsidRPr="00DB0246">
          <w:rPr>
            <w:sz w:val="20"/>
            <w:szCs w:val="20"/>
          </w:rPr>
          <w:fldChar w:fldCharType="end"/>
        </w:r>
      </w:p>
    </w:sdtContent>
  </w:sdt>
  <w:p w:rsidR="00FC24FB" w:rsidRDefault="00FC24FB"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FB" w:rsidRDefault="00FC24FB">
    <w:pPr>
      <w:pStyle w:val="Footer"/>
      <w:jc w:val="right"/>
    </w:pPr>
  </w:p>
  <w:p w:rsidR="00FC24FB" w:rsidRDefault="00FC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4F" w:rsidRDefault="0078194F">
      <w:r>
        <w:separator/>
      </w:r>
    </w:p>
  </w:footnote>
  <w:footnote w:type="continuationSeparator" w:id="0">
    <w:p w:rsidR="0078194F" w:rsidRDefault="00781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8"/>
  </w:num>
  <w:num w:numId="5">
    <w:abstractNumId w:val="10"/>
  </w:num>
  <w:num w:numId="6">
    <w:abstractNumId w:val="0"/>
  </w:num>
  <w:num w:numId="7">
    <w:abstractNumId w:val="17"/>
  </w:num>
  <w:num w:numId="8">
    <w:abstractNumId w:val="3"/>
  </w:num>
  <w:num w:numId="9">
    <w:abstractNumId w:val="11"/>
  </w:num>
  <w:num w:numId="10">
    <w:abstractNumId w:val="1"/>
  </w:num>
  <w:num w:numId="11">
    <w:abstractNumId w:val="4"/>
  </w:num>
  <w:num w:numId="12">
    <w:abstractNumId w:val="13"/>
  </w:num>
  <w:num w:numId="13">
    <w:abstractNumId w:val="8"/>
  </w:num>
  <w:num w:numId="14">
    <w:abstractNumId w:val="21"/>
  </w:num>
  <w:num w:numId="15">
    <w:abstractNumId w:val="14"/>
  </w:num>
  <w:num w:numId="16">
    <w:abstractNumId w:val="6"/>
  </w:num>
  <w:num w:numId="17">
    <w:abstractNumId w:val="24"/>
  </w:num>
  <w:num w:numId="18">
    <w:abstractNumId w:val="20"/>
  </w:num>
  <w:num w:numId="19">
    <w:abstractNumId w:val="7"/>
  </w:num>
  <w:num w:numId="20">
    <w:abstractNumId w:val="25"/>
  </w:num>
  <w:num w:numId="21">
    <w:abstractNumId w:val="23"/>
  </w:num>
  <w:num w:numId="22">
    <w:abstractNumId w:val="16"/>
  </w:num>
  <w:num w:numId="23">
    <w:abstractNumId w:val="15"/>
  </w:num>
  <w:num w:numId="24">
    <w:abstractNumId w:val="22"/>
  </w:num>
  <w:num w:numId="25">
    <w:abstractNumId w:val="1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20359"/>
    <w:rsid w:val="00023AA5"/>
    <w:rsid w:val="00023AB7"/>
    <w:rsid w:val="0002578A"/>
    <w:rsid w:val="0003603E"/>
    <w:rsid w:val="00040E1E"/>
    <w:rsid w:val="00041297"/>
    <w:rsid w:val="000434A0"/>
    <w:rsid w:val="0005634E"/>
    <w:rsid w:val="000635A6"/>
    <w:rsid w:val="000710F8"/>
    <w:rsid w:val="00071FB5"/>
    <w:rsid w:val="00073F6B"/>
    <w:rsid w:val="00075591"/>
    <w:rsid w:val="000819B6"/>
    <w:rsid w:val="00081DF0"/>
    <w:rsid w:val="00091C4C"/>
    <w:rsid w:val="000965F3"/>
    <w:rsid w:val="00097BDD"/>
    <w:rsid w:val="000B0BF3"/>
    <w:rsid w:val="000C04E3"/>
    <w:rsid w:val="000C083A"/>
    <w:rsid w:val="000C26DC"/>
    <w:rsid w:val="000D160D"/>
    <w:rsid w:val="000D29D2"/>
    <w:rsid w:val="000D6FFA"/>
    <w:rsid w:val="000E0715"/>
    <w:rsid w:val="000E20DB"/>
    <w:rsid w:val="000E2B95"/>
    <w:rsid w:val="000F1229"/>
    <w:rsid w:val="00100AB9"/>
    <w:rsid w:val="00102D88"/>
    <w:rsid w:val="00105F4C"/>
    <w:rsid w:val="001068B0"/>
    <w:rsid w:val="00110D03"/>
    <w:rsid w:val="00123E21"/>
    <w:rsid w:val="0012489E"/>
    <w:rsid w:val="00134950"/>
    <w:rsid w:val="00134D47"/>
    <w:rsid w:val="00135112"/>
    <w:rsid w:val="001375CF"/>
    <w:rsid w:val="00137686"/>
    <w:rsid w:val="00141D63"/>
    <w:rsid w:val="0014380A"/>
    <w:rsid w:val="001446B2"/>
    <w:rsid w:val="00146F5F"/>
    <w:rsid w:val="0014737B"/>
    <w:rsid w:val="00151968"/>
    <w:rsid w:val="00154321"/>
    <w:rsid w:val="00156936"/>
    <w:rsid w:val="0016108B"/>
    <w:rsid w:val="001656D6"/>
    <w:rsid w:val="00165778"/>
    <w:rsid w:val="00186594"/>
    <w:rsid w:val="001931BD"/>
    <w:rsid w:val="00195D88"/>
    <w:rsid w:val="001A3654"/>
    <w:rsid w:val="001A3DFA"/>
    <w:rsid w:val="001B30E6"/>
    <w:rsid w:val="001B3D98"/>
    <w:rsid w:val="001B4DF3"/>
    <w:rsid w:val="001C4CFE"/>
    <w:rsid w:val="001D4EFB"/>
    <w:rsid w:val="001D63D1"/>
    <w:rsid w:val="0021133F"/>
    <w:rsid w:val="00213E7E"/>
    <w:rsid w:val="00214A88"/>
    <w:rsid w:val="0021701C"/>
    <w:rsid w:val="00237B11"/>
    <w:rsid w:val="00243F07"/>
    <w:rsid w:val="00252951"/>
    <w:rsid w:val="00253C83"/>
    <w:rsid w:val="002554E7"/>
    <w:rsid w:val="00255961"/>
    <w:rsid w:val="002652F6"/>
    <w:rsid w:val="00271236"/>
    <w:rsid w:val="00271EA9"/>
    <w:rsid w:val="00276408"/>
    <w:rsid w:val="002769EC"/>
    <w:rsid w:val="00282959"/>
    <w:rsid w:val="00282B48"/>
    <w:rsid w:val="00283089"/>
    <w:rsid w:val="00287E73"/>
    <w:rsid w:val="002913A4"/>
    <w:rsid w:val="002A312D"/>
    <w:rsid w:val="002B0FAD"/>
    <w:rsid w:val="002B275F"/>
    <w:rsid w:val="002B5F57"/>
    <w:rsid w:val="002C6591"/>
    <w:rsid w:val="002C7BA1"/>
    <w:rsid w:val="002D3FBA"/>
    <w:rsid w:val="002D63DB"/>
    <w:rsid w:val="002E1464"/>
    <w:rsid w:val="002F0E83"/>
    <w:rsid w:val="002F24AD"/>
    <w:rsid w:val="002F27D5"/>
    <w:rsid w:val="002F2886"/>
    <w:rsid w:val="002F5B4A"/>
    <w:rsid w:val="003015AC"/>
    <w:rsid w:val="00304440"/>
    <w:rsid w:val="00307542"/>
    <w:rsid w:val="003101EE"/>
    <w:rsid w:val="00322C8F"/>
    <w:rsid w:val="00332552"/>
    <w:rsid w:val="00334420"/>
    <w:rsid w:val="00352D59"/>
    <w:rsid w:val="00356CD1"/>
    <w:rsid w:val="0037452C"/>
    <w:rsid w:val="00374BCB"/>
    <w:rsid w:val="003845E4"/>
    <w:rsid w:val="00392781"/>
    <w:rsid w:val="0039533A"/>
    <w:rsid w:val="003A1B9B"/>
    <w:rsid w:val="003A2A83"/>
    <w:rsid w:val="003A3165"/>
    <w:rsid w:val="003B0629"/>
    <w:rsid w:val="003B0CFE"/>
    <w:rsid w:val="003B4897"/>
    <w:rsid w:val="003B5DA2"/>
    <w:rsid w:val="003C06D4"/>
    <w:rsid w:val="003C1FF7"/>
    <w:rsid w:val="003C2E41"/>
    <w:rsid w:val="003C3540"/>
    <w:rsid w:val="003C429A"/>
    <w:rsid w:val="003C4431"/>
    <w:rsid w:val="003C7860"/>
    <w:rsid w:val="003E3269"/>
    <w:rsid w:val="003E536B"/>
    <w:rsid w:val="003E721E"/>
    <w:rsid w:val="003F4A55"/>
    <w:rsid w:val="004000B4"/>
    <w:rsid w:val="00401C53"/>
    <w:rsid w:val="00402CD1"/>
    <w:rsid w:val="00402D17"/>
    <w:rsid w:val="00403189"/>
    <w:rsid w:val="00404733"/>
    <w:rsid w:val="0041501D"/>
    <w:rsid w:val="0042377A"/>
    <w:rsid w:val="004307DC"/>
    <w:rsid w:val="00430993"/>
    <w:rsid w:val="00433593"/>
    <w:rsid w:val="00435C4C"/>
    <w:rsid w:val="00436CBF"/>
    <w:rsid w:val="00437DDC"/>
    <w:rsid w:val="00437DED"/>
    <w:rsid w:val="00441404"/>
    <w:rsid w:val="00442E2C"/>
    <w:rsid w:val="00451657"/>
    <w:rsid w:val="004636E3"/>
    <w:rsid w:val="004652BA"/>
    <w:rsid w:val="0047053F"/>
    <w:rsid w:val="00475C5A"/>
    <w:rsid w:val="004761AC"/>
    <w:rsid w:val="004807FC"/>
    <w:rsid w:val="00485AF5"/>
    <w:rsid w:val="00486C0C"/>
    <w:rsid w:val="00487F59"/>
    <w:rsid w:val="004B3DFD"/>
    <w:rsid w:val="004B5B50"/>
    <w:rsid w:val="004C387E"/>
    <w:rsid w:val="004C4857"/>
    <w:rsid w:val="004D1ADE"/>
    <w:rsid w:val="004D433D"/>
    <w:rsid w:val="004D64B2"/>
    <w:rsid w:val="004E0A54"/>
    <w:rsid w:val="004E48D4"/>
    <w:rsid w:val="004E7823"/>
    <w:rsid w:val="004F416F"/>
    <w:rsid w:val="004F4B92"/>
    <w:rsid w:val="00501582"/>
    <w:rsid w:val="005018D8"/>
    <w:rsid w:val="005035D1"/>
    <w:rsid w:val="00510B89"/>
    <w:rsid w:val="00510FC5"/>
    <w:rsid w:val="0051257A"/>
    <w:rsid w:val="0051501C"/>
    <w:rsid w:val="00515E1C"/>
    <w:rsid w:val="00516BBF"/>
    <w:rsid w:val="00522A61"/>
    <w:rsid w:val="00525454"/>
    <w:rsid w:val="0053678A"/>
    <w:rsid w:val="005379E1"/>
    <w:rsid w:val="00541830"/>
    <w:rsid w:val="00560DD0"/>
    <w:rsid w:val="00563288"/>
    <w:rsid w:val="00566DC4"/>
    <w:rsid w:val="0056783F"/>
    <w:rsid w:val="00571487"/>
    <w:rsid w:val="0057531F"/>
    <w:rsid w:val="00581676"/>
    <w:rsid w:val="005837E0"/>
    <w:rsid w:val="00585EF4"/>
    <w:rsid w:val="005870BE"/>
    <w:rsid w:val="0059017F"/>
    <w:rsid w:val="00592D11"/>
    <w:rsid w:val="00595608"/>
    <w:rsid w:val="005A5C67"/>
    <w:rsid w:val="005B03EA"/>
    <w:rsid w:val="005B0D30"/>
    <w:rsid w:val="005B54E6"/>
    <w:rsid w:val="005C3826"/>
    <w:rsid w:val="005C3C6D"/>
    <w:rsid w:val="005C4C3A"/>
    <w:rsid w:val="005C71F1"/>
    <w:rsid w:val="005C7ABC"/>
    <w:rsid w:val="005D6F36"/>
    <w:rsid w:val="005D7686"/>
    <w:rsid w:val="005E030B"/>
    <w:rsid w:val="005E5EA5"/>
    <w:rsid w:val="005F0D4E"/>
    <w:rsid w:val="00601870"/>
    <w:rsid w:val="006023A5"/>
    <w:rsid w:val="006031E4"/>
    <w:rsid w:val="00606AA8"/>
    <w:rsid w:val="006071EB"/>
    <w:rsid w:val="00607722"/>
    <w:rsid w:val="006177FA"/>
    <w:rsid w:val="006179F4"/>
    <w:rsid w:val="00617A20"/>
    <w:rsid w:val="006259EB"/>
    <w:rsid w:val="0064342F"/>
    <w:rsid w:val="00645363"/>
    <w:rsid w:val="0064757F"/>
    <w:rsid w:val="006525C7"/>
    <w:rsid w:val="00653E70"/>
    <w:rsid w:val="00657200"/>
    <w:rsid w:val="00660F8A"/>
    <w:rsid w:val="0066169C"/>
    <w:rsid w:val="00667CE6"/>
    <w:rsid w:val="0067385D"/>
    <w:rsid w:val="00691691"/>
    <w:rsid w:val="00696B19"/>
    <w:rsid w:val="006A0591"/>
    <w:rsid w:val="006A57E8"/>
    <w:rsid w:val="006C4F2C"/>
    <w:rsid w:val="006D1610"/>
    <w:rsid w:val="006D58BD"/>
    <w:rsid w:val="006D7BF7"/>
    <w:rsid w:val="006E6CAD"/>
    <w:rsid w:val="006E6E07"/>
    <w:rsid w:val="006F04C9"/>
    <w:rsid w:val="00700970"/>
    <w:rsid w:val="0070242C"/>
    <w:rsid w:val="00704664"/>
    <w:rsid w:val="007051F1"/>
    <w:rsid w:val="007109AE"/>
    <w:rsid w:val="00714060"/>
    <w:rsid w:val="007172EC"/>
    <w:rsid w:val="00720347"/>
    <w:rsid w:val="00725378"/>
    <w:rsid w:val="007333B0"/>
    <w:rsid w:val="00737831"/>
    <w:rsid w:val="007418B5"/>
    <w:rsid w:val="007443C3"/>
    <w:rsid w:val="00744811"/>
    <w:rsid w:val="00746050"/>
    <w:rsid w:val="00750AAF"/>
    <w:rsid w:val="00750D1B"/>
    <w:rsid w:val="00751373"/>
    <w:rsid w:val="007646C8"/>
    <w:rsid w:val="007743C6"/>
    <w:rsid w:val="0078194F"/>
    <w:rsid w:val="0078673F"/>
    <w:rsid w:val="00786C6A"/>
    <w:rsid w:val="00787610"/>
    <w:rsid w:val="00790CC8"/>
    <w:rsid w:val="007935F9"/>
    <w:rsid w:val="00797F49"/>
    <w:rsid w:val="007A45EB"/>
    <w:rsid w:val="007B0788"/>
    <w:rsid w:val="007B0A8A"/>
    <w:rsid w:val="007B0F14"/>
    <w:rsid w:val="007B6B62"/>
    <w:rsid w:val="007C2639"/>
    <w:rsid w:val="007C3312"/>
    <w:rsid w:val="007C62CC"/>
    <w:rsid w:val="007D1D4B"/>
    <w:rsid w:val="007D1EAF"/>
    <w:rsid w:val="007D3E83"/>
    <w:rsid w:val="007E6702"/>
    <w:rsid w:val="007F3032"/>
    <w:rsid w:val="007F3105"/>
    <w:rsid w:val="007F7A37"/>
    <w:rsid w:val="00802D2D"/>
    <w:rsid w:val="00803B7F"/>
    <w:rsid w:val="008129C4"/>
    <w:rsid w:val="00813D9B"/>
    <w:rsid w:val="008240C6"/>
    <w:rsid w:val="00831CFA"/>
    <w:rsid w:val="0083467D"/>
    <w:rsid w:val="0083526B"/>
    <w:rsid w:val="00840761"/>
    <w:rsid w:val="00840F24"/>
    <w:rsid w:val="008429A9"/>
    <w:rsid w:val="00851D5D"/>
    <w:rsid w:val="00855430"/>
    <w:rsid w:val="00861E8C"/>
    <w:rsid w:val="00862182"/>
    <w:rsid w:val="00862643"/>
    <w:rsid w:val="00863F10"/>
    <w:rsid w:val="00873611"/>
    <w:rsid w:val="0087701B"/>
    <w:rsid w:val="00883D02"/>
    <w:rsid w:val="00884631"/>
    <w:rsid w:val="00897C61"/>
    <w:rsid w:val="008A379B"/>
    <w:rsid w:val="008A619C"/>
    <w:rsid w:val="008B42CD"/>
    <w:rsid w:val="008B59D7"/>
    <w:rsid w:val="008C14C0"/>
    <w:rsid w:val="008C7193"/>
    <w:rsid w:val="008C79D2"/>
    <w:rsid w:val="008D5F80"/>
    <w:rsid w:val="008E0EFB"/>
    <w:rsid w:val="008F056C"/>
    <w:rsid w:val="008F5FE8"/>
    <w:rsid w:val="008F79D4"/>
    <w:rsid w:val="00900620"/>
    <w:rsid w:val="009058DD"/>
    <w:rsid w:val="009063A9"/>
    <w:rsid w:val="0091532E"/>
    <w:rsid w:val="00922149"/>
    <w:rsid w:val="0092650A"/>
    <w:rsid w:val="00927671"/>
    <w:rsid w:val="009301EE"/>
    <w:rsid w:val="00932D95"/>
    <w:rsid w:val="009333BA"/>
    <w:rsid w:val="00934BCE"/>
    <w:rsid w:val="00937148"/>
    <w:rsid w:val="0094320A"/>
    <w:rsid w:val="00943659"/>
    <w:rsid w:val="00945725"/>
    <w:rsid w:val="0095748C"/>
    <w:rsid w:val="00971166"/>
    <w:rsid w:val="009806DD"/>
    <w:rsid w:val="00984A86"/>
    <w:rsid w:val="00987F8D"/>
    <w:rsid w:val="0099500B"/>
    <w:rsid w:val="009A13A6"/>
    <w:rsid w:val="009A2CCD"/>
    <w:rsid w:val="009B0A9B"/>
    <w:rsid w:val="009C2E9D"/>
    <w:rsid w:val="009C3DAA"/>
    <w:rsid w:val="009D1029"/>
    <w:rsid w:val="009D1CDA"/>
    <w:rsid w:val="009D4098"/>
    <w:rsid w:val="009D6F6B"/>
    <w:rsid w:val="009E06B4"/>
    <w:rsid w:val="009E3289"/>
    <w:rsid w:val="009E4751"/>
    <w:rsid w:val="009F6627"/>
    <w:rsid w:val="009F7623"/>
    <w:rsid w:val="00A01E89"/>
    <w:rsid w:val="00A02E42"/>
    <w:rsid w:val="00A134CE"/>
    <w:rsid w:val="00A2405F"/>
    <w:rsid w:val="00A27E47"/>
    <w:rsid w:val="00A302B8"/>
    <w:rsid w:val="00A32F3E"/>
    <w:rsid w:val="00A3422C"/>
    <w:rsid w:val="00A3432F"/>
    <w:rsid w:val="00A34F5B"/>
    <w:rsid w:val="00A36699"/>
    <w:rsid w:val="00A43D48"/>
    <w:rsid w:val="00A45B86"/>
    <w:rsid w:val="00A45E9E"/>
    <w:rsid w:val="00A470B5"/>
    <w:rsid w:val="00A4741A"/>
    <w:rsid w:val="00A47D6C"/>
    <w:rsid w:val="00A557A3"/>
    <w:rsid w:val="00A55B9E"/>
    <w:rsid w:val="00A5720E"/>
    <w:rsid w:val="00A628EF"/>
    <w:rsid w:val="00A62A83"/>
    <w:rsid w:val="00A6349E"/>
    <w:rsid w:val="00A7794E"/>
    <w:rsid w:val="00A83848"/>
    <w:rsid w:val="00A84D34"/>
    <w:rsid w:val="00A85B82"/>
    <w:rsid w:val="00A87033"/>
    <w:rsid w:val="00A91BD8"/>
    <w:rsid w:val="00A93895"/>
    <w:rsid w:val="00AB0E38"/>
    <w:rsid w:val="00AB196B"/>
    <w:rsid w:val="00AB62AF"/>
    <w:rsid w:val="00AC27CD"/>
    <w:rsid w:val="00AC4D7F"/>
    <w:rsid w:val="00AC68C0"/>
    <w:rsid w:val="00AD328B"/>
    <w:rsid w:val="00AE0DF3"/>
    <w:rsid w:val="00AE2756"/>
    <w:rsid w:val="00AE2C51"/>
    <w:rsid w:val="00AE5178"/>
    <w:rsid w:val="00AF59AB"/>
    <w:rsid w:val="00AF7916"/>
    <w:rsid w:val="00B015B2"/>
    <w:rsid w:val="00B0231A"/>
    <w:rsid w:val="00B03C03"/>
    <w:rsid w:val="00B03F52"/>
    <w:rsid w:val="00B06F1B"/>
    <w:rsid w:val="00B12270"/>
    <w:rsid w:val="00B15EF8"/>
    <w:rsid w:val="00B2276E"/>
    <w:rsid w:val="00B25F03"/>
    <w:rsid w:val="00B32A65"/>
    <w:rsid w:val="00B339CA"/>
    <w:rsid w:val="00B43BDA"/>
    <w:rsid w:val="00B43E4D"/>
    <w:rsid w:val="00B444C7"/>
    <w:rsid w:val="00B46C9B"/>
    <w:rsid w:val="00B515AA"/>
    <w:rsid w:val="00B541F8"/>
    <w:rsid w:val="00B65D83"/>
    <w:rsid w:val="00B67E25"/>
    <w:rsid w:val="00B76046"/>
    <w:rsid w:val="00B7691A"/>
    <w:rsid w:val="00B94178"/>
    <w:rsid w:val="00B972D1"/>
    <w:rsid w:val="00BA06DE"/>
    <w:rsid w:val="00BA3955"/>
    <w:rsid w:val="00BA6A34"/>
    <w:rsid w:val="00BA6C9B"/>
    <w:rsid w:val="00BB3214"/>
    <w:rsid w:val="00BB4EB6"/>
    <w:rsid w:val="00BB61C7"/>
    <w:rsid w:val="00BB6ACC"/>
    <w:rsid w:val="00BB74CC"/>
    <w:rsid w:val="00BC2943"/>
    <w:rsid w:val="00BC34DB"/>
    <w:rsid w:val="00BD449B"/>
    <w:rsid w:val="00BD71B9"/>
    <w:rsid w:val="00BE1186"/>
    <w:rsid w:val="00BE2697"/>
    <w:rsid w:val="00BE37C2"/>
    <w:rsid w:val="00BE4B07"/>
    <w:rsid w:val="00C0368B"/>
    <w:rsid w:val="00C04D73"/>
    <w:rsid w:val="00C07396"/>
    <w:rsid w:val="00C12BFB"/>
    <w:rsid w:val="00C14DAF"/>
    <w:rsid w:val="00C24456"/>
    <w:rsid w:val="00C26223"/>
    <w:rsid w:val="00C279D8"/>
    <w:rsid w:val="00C32974"/>
    <w:rsid w:val="00C42FB5"/>
    <w:rsid w:val="00C4317F"/>
    <w:rsid w:val="00C441EF"/>
    <w:rsid w:val="00C45A9D"/>
    <w:rsid w:val="00C46A9B"/>
    <w:rsid w:val="00C53377"/>
    <w:rsid w:val="00C56EBC"/>
    <w:rsid w:val="00C63673"/>
    <w:rsid w:val="00C6473D"/>
    <w:rsid w:val="00C6486D"/>
    <w:rsid w:val="00C71045"/>
    <w:rsid w:val="00C71A14"/>
    <w:rsid w:val="00C75ABC"/>
    <w:rsid w:val="00C801CD"/>
    <w:rsid w:val="00C80B7B"/>
    <w:rsid w:val="00C82CA2"/>
    <w:rsid w:val="00C903F9"/>
    <w:rsid w:val="00C94AF7"/>
    <w:rsid w:val="00C96772"/>
    <w:rsid w:val="00CA0096"/>
    <w:rsid w:val="00CA2295"/>
    <w:rsid w:val="00CA617D"/>
    <w:rsid w:val="00CB6808"/>
    <w:rsid w:val="00CB7C5C"/>
    <w:rsid w:val="00CC2D4A"/>
    <w:rsid w:val="00CD0600"/>
    <w:rsid w:val="00CD3614"/>
    <w:rsid w:val="00CD533E"/>
    <w:rsid w:val="00CD7901"/>
    <w:rsid w:val="00CF49B7"/>
    <w:rsid w:val="00CF59A9"/>
    <w:rsid w:val="00D05D81"/>
    <w:rsid w:val="00D05F99"/>
    <w:rsid w:val="00D06FD7"/>
    <w:rsid w:val="00D07251"/>
    <w:rsid w:val="00D118EB"/>
    <w:rsid w:val="00D156A6"/>
    <w:rsid w:val="00D15ABA"/>
    <w:rsid w:val="00D16825"/>
    <w:rsid w:val="00D23578"/>
    <w:rsid w:val="00D25C5B"/>
    <w:rsid w:val="00D33192"/>
    <w:rsid w:val="00D34BB5"/>
    <w:rsid w:val="00D4006D"/>
    <w:rsid w:val="00D41AE7"/>
    <w:rsid w:val="00D45606"/>
    <w:rsid w:val="00D54218"/>
    <w:rsid w:val="00D55ADF"/>
    <w:rsid w:val="00D5658C"/>
    <w:rsid w:val="00D62921"/>
    <w:rsid w:val="00D7142B"/>
    <w:rsid w:val="00D7541A"/>
    <w:rsid w:val="00D75A05"/>
    <w:rsid w:val="00D774D0"/>
    <w:rsid w:val="00D811EB"/>
    <w:rsid w:val="00D82C6D"/>
    <w:rsid w:val="00D83DEC"/>
    <w:rsid w:val="00D902BA"/>
    <w:rsid w:val="00D91764"/>
    <w:rsid w:val="00D93720"/>
    <w:rsid w:val="00D94C92"/>
    <w:rsid w:val="00D95AF2"/>
    <w:rsid w:val="00DA1042"/>
    <w:rsid w:val="00DB0246"/>
    <w:rsid w:val="00DB5DA9"/>
    <w:rsid w:val="00DB7C81"/>
    <w:rsid w:val="00DC5BD6"/>
    <w:rsid w:val="00DC62AA"/>
    <w:rsid w:val="00DD03F6"/>
    <w:rsid w:val="00DD2C91"/>
    <w:rsid w:val="00DE364D"/>
    <w:rsid w:val="00DF1D4D"/>
    <w:rsid w:val="00DF77B0"/>
    <w:rsid w:val="00E02AA0"/>
    <w:rsid w:val="00E067A6"/>
    <w:rsid w:val="00E074B8"/>
    <w:rsid w:val="00E10036"/>
    <w:rsid w:val="00E10F5B"/>
    <w:rsid w:val="00E15748"/>
    <w:rsid w:val="00E15E43"/>
    <w:rsid w:val="00E16EE1"/>
    <w:rsid w:val="00E2354B"/>
    <w:rsid w:val="00E31FB2"/>
    <w:rsid w:val="00E33ABE"/>
    <w:rsid w:val="00E33BFB"/>
    <w:rsid w:val="00E34D5F"/>
    <w:rsid w:val="00E40438"/>
    <w:rsid w:val="00E40BB8"/>
    <w:rsid w:val="00E41185"/>
    <w:rsid w:val="00E47320"/>
    <w:rsid w:val="00E47EDA"/>
    <w:rsid w:val="00E52029"/>
    <w:rsid w:val="00E653B1"/>
    <w:rsid w:val="00E65836"/>
    <w:rsid w:val="00E65FB3"/>
    <w:rsid w:val="00E70AD5"/>
    <w:rsid w:val="00E82E1E"/>
    <w:rsid w:val="00E83937"/>
    <w:rsid w:val="00E83960"/>
    <w:rsid w:val="00E8529D"/>
    <w:rsid w:val="00E85374"/>
    <w:rsid w:val="00E93934"/>
    <w:rsid w:val="00E93FC6"/>
    <w:rsid w:val="00E94692"/>
    <w:rsid w:val="00E95E83"/>
    <w:rsid w:val="00EB1F83"/>
    <w:rsid w:val="00EB2B80"/>
    <w:rsid w:val="00EB2EDA"/>
    <w:rsid w:val="00EC052F"/>
    <w:rsid w:val="00EC3324"/>
    <w:rsid w:val="00EC5066"/>
    <w:rsid w:val="00EC6D07"/>
    <w:rsid w:val="00ED5CA9"/>
    <w:rsid w:val="00EE1D65"/>
    <w:rsid w:val="00EE4434"/>
    <w:rsid w:val="00EE47D3"/>
    <w:rsid w:val="00EF099A"/>
    <w:rsid w:val="00EF39D2"/>
    <w:rsid w:val="00EF492E"/>
    <w:rsid w:val="00EF5C15"/>
    <w:rsid w:val="00EF73E2"/>
    <w:rsid w:val="00EF7808"/>
    <w:rsid w:val="00F0159F"/>
    <w:rsid w:val="00F01D53"/>
    <w:rsid w:val="00F03809"/>
    <w:rsid w:val="00F04C9E"/>
    <w:rsid w:val="00F10AC2"/>
    <w:rsid w:val="00F22FEA"/>
    <w:rsid w:val="00F40FD5"/>
    <w:rsid w:val="00F42E2B"/>
    <w:rsid w:val="00F43AA5"/>
    <w:rsid w:val="00F43FE3"/>
    <w:rsid w:val="00F45F9E"/>
    <w:rsid w:val="00F47463"/>
    <w:rsid w:val="00F51527"/>
    <w:rsid w:val="00F52993"/>
    <w:rsid w:val="00F55F9D"/>
    <w:rsid w:val="00F62F80"/>
    <w:rsid w:val="00F6538E"/>
    <w:rsid w:val="00F75C5F"/>
    <w:rsid w:val="00F913FD"/>
    <w:rsid w:val="00F95DEC"/>
    <w:rsid w:val="00F9758E"/>
    <w:rsid w:val="00F97CCF"/>
    <w:rsid w:val="00FA05EA"/>
    <w:rsid w:val="00FA7757"/>
    <w:rsid w:val="00FB287C"/>
    <w:rsid w:val="00FB36D4"/>
    <w:rsid w:val="00FB3FC8"/>
    <w:rsid w:val="00FB5C5B"/>
    <w:rsid w:val="00FC24FB"/>
    <w:rsid w:val="00FC4449"/>
    <w:rsid w:val="00FC686B"/>
    <w:rsid w:val="00FD380C"/>
    <w:rsid w:val="00FD384F"/>
    <w:rsid w:val="00FE0480"/>
    <w:rsid w:val="00FE4A8B"/>
    <w:rsid w:val="00FE7516"/>
    <w:rsid w:val="00FE7ED8"/>
    <w:rsid w:val="00FF1AA3"/>
    <w:rsid w:val="00FF2980"/>
    <w:rsid w:val="00FF38D9"/>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8EEA954F-2437-4695-8931-9D821D30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1924</Words>
  <Characters>10968</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48</cp:revision>
  <dcterms:created xsi:type="dcterms:W3CDTF">2017-01-02T11:18:00Z</dcterms:created>
  <dcterms:modified xsi:type="dcterms:W3CDTF">2017-11-05T10:42:00Z</dcterms:modified>
  <cp:contentStatus>Tamamlandı</cp:contentStatus>
</cp:coreProperties>
</file>